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FEC0" w14:textId="77777777" w:rsidR="00E36964" w:rsidRDefault="00E36964" w:rsidP="00A96794">
      <w:pPr>
        <w:shd w:val="clear" w:color="auto" w:fill="FFFFFF"/>
        <w:tabs>
          <w:tab w:val="left" w:leader="underscore" w:pos="0"/>
        </w:tabs>
        <w:spacing w:line="235" w:lineRule="auto"/>
        <w:rPr>
          <w:color w:val="000000"/>
          <w:sz w:val="28"/>
          <w:szCs w:val="28"/>
        </w:rPr>
      </w:pPr>
    </w:p>
    <w:p w14:paraId="7B0CFCAA" w14:textId="77777777" w:rsidR="00604C8B" w:rsidRPr="00801712" w:rsidRDefault="00604C8B" w:rsidP="00604C8B">
      <w:pPr>
        <w:shd w:val="clear" w:color="auto" w:fill="FFFFFF"/>
        <w:tabs>
          <w:tab w:val="left" w:leader="underscore" w:pos="0"/>
        </w:tabs>
        <w:spacing w:line="235" w:lineRule="auto"/>
        <w:jc w:val="center"/>
      </w:pPr>
      <w:r w:rsidRPr="00801712">
        <w:rPr>
          <w:color w:val="000000"/>
          <w:sz w:val="28"/>
          <w:szCs w:val="28"/>
        </w:rPr>
        <w:t>ДОГОВІР № ____</w:t>
      </w:r>
    </w:p>
    <w:p w14:paraId="3C45FBC5" w14:textId="77777777" w:rsidR="00604C8B" w:rsidRPr="00B9463C" w:rsidRDefault="00604C8B" w:rsidP="00F20281">
      <w:pPr>
        <w:shd w:val="clear" w:color="auto" w:fill="FFFFFF"/>
        <w:spacing w:line="235" w:lineRule="auto"/>
        <w:jc w:val="center"/>
        <w:rPr>
          <w:color w:val="000000"/>
        </w:rPr>
      </w:pPr>
      <w:r w:rsidRPr="00B9463C">
        <w:rPr>
          <w:color w:val="000000"/>
        </w:rPr>
        <w:t>про проведення практики студентів</w:t>
      </w:r>
      <w:r w:rsidR="00F20281" w:rsidRPr="00B9463C">
        <w:rPr>
          <w:color w:val="000000"/>
        </w:rPr>
        <w:t xml:space="preserve"> КНУБА</w:t>
      </w:r>
    </w:p>
    <w:p w14:paraId="63D891B3" w14:textId="77777777" w:rsidR="00AD633B" w:rsidRPr="00F20281" w:rsidRDefault="00AD633B" w:rsidP="00F20281">
      <w:pPr>
        <w:shd w:val="clear" w:color="auto" w:fill="FFFFFF"/>
        <w:spacing w:line="235" w:lineRule="auto"/>
        <w:jc w:val="center"/>
        <w:rPr>
          <w:color w:val="000000"/>
          <w:sz w:val="28"/>
          <w:szCs w:val="28"/>
        </w:rPr>
      </w:pPr>
      <w:r w:rsidRPr="00B9463C">
        <w:t>на підприємствах, в установах і організаціях</w:t>
      </w:r>
    </w:p>
    <w:p w14:paraId="065A77C4" w14:textId="77777777" w:rsidR="00B1275A" w:rsidRPr="00F51804" w:rsidRDefault="00B1275A" w:rsidP="00B1275A">
      <w:pPr>
        <w:jc w:val="center"/>
        <w:rPr>
          <w:sz w:val="28"/>
          <w:szCs w:val="28"/>
        </w:rPr>
      </w:pPr>
    </w:p>
    <w:p w14:paraId="57B157B8" w14:textId="77777777" w:rsidR="00B1275A" w:rsidRDefault="003715A5" w:rsidP="00B1275A">
      <w:pPr>
        <w:rPr>
          <w:sz w:val="28"/>
          <w:szCs w:val="28"/>
        </w:rPr>
      </w:pPr>
      <w:r w:rsidRPr="007C0106">
        <w:rPr>
          <w:sz w:val="26"/>
          <w:szCs w:val="26"/>
        </w:rPr>
        <w:t>м</w:t>
      </w:r>
      <w:r w:rsidR="00B1275A" w:rsidRPr="007C0106">
        <w:rPr>
          <w:sz w:val="26"/>
          <w:szCs w:val="26"/>
        </w:rPr>
        <w:t>. Київ</w:t>
      </w:r>
      <w:r w:rsidR="00B1275A" w:rsidRPr="007C0106">
        <w:rPr>
          <w:sz w:val="26"/>
          <w:szCs w:val="26"/>
        </w:rPr>
        <w:tab/>
      </w:r>
      <w:r w:rsidR="00B1275A" w:rsidRPr="00F51804">
        <w:rPr>
          <w:sz w:val="28"/>
          <w:szCs w:val="28"/>
        </w:rPr>
        <w:tab/>
      </w:r>
      <w:r w:rsidR="00B1275A" w:rsidRPr="00F51804">
        <w:rPr>
          <w:sz w:val="28"/>
          <w:szCs w:val="28"/>
        </w:rPr>
        <w:tab/>
      </w:r>
      <w:r w:rsidR="00B1275A" w:rsidRPr="00F51804">
        <w:rPr>
          <w:sz w:val="28"/>
          <w:szCs w:val="28"/>
        </w:rPr>
        <w:tab/>
      </w:r>
      <w:r w:rsidR="00B1275A" w:rsidRPr="00F51804">
        <w:rPr>
          <w:sz w:val="28"/>
          <w:szCs w:val="28"/>
        </w:rPr>
        <w:tab/>
      </w:r>
      <w:r w:rsidR="00B1275A" w:rsidRPr="00F51804">
        <w:rPr>
          <w:sz w:val="28"/>
          <w:szCs w:val="28"/>
        </w:rPr>
        <w:tab/>
      </w:r>
      <w:r w:rsidR="00B1275A" w:rsidRPr="00F51804">
        <w:rPr>
          <w:sz w:val="28"/>
          <w:szCs w:val="28"/>
        </w:rPr>
        <w:tab/>
        <w:t xml:space="preserve"> «  </w:t>
      </w:r>
      <w:r w:rsidR="00B1275A">
        <w:rPr>
          <w:sz w:val="28"/>
          <w:szCs w:val="28"/>
        </w:rPr>
        <w:t xml:space="preserve">   </w:t>
      </w:r>
      <w:r w:rsidR="00B1275A" w:rsidRPr="00F51804">
        <w:rPr>
          <w:sz w:val="28"/>
          <w:szCs w:val="28"/>
        </w:rPr>
        <w:t xml:space="preserve"> » </w:t>
      </w:r>
      <w:r w:rsidR="00B1275A" w:rsidRPr="00F51804">
        <w:rPr>
          <w:sz w:val="28"/>
          <w:szCs w:val="28"/>
        </w:rPr>
        <w:softHyphen/>
      </w:r>
      <w:r w:rsidR="00B1275A" w:rsidRPr="00F51804">
        <w:rPr>
          <w:sz w:val="28"/>
          <w:szCs w:val="28"/>
        </w:rPr>
        <w:softHyphen/>
      </w:r>
      <w:r w:rsidR="00B1275A" w:rsidRPr="00F51804">
        <w:rPr>
          <w:sz w:val="28"/>
          <w:szCs w:val="28"/>
        </w:rPr>
        <w:softHyphen/>
      </w:r>
      <w:r w:rsidR="00B1275A" w:rsidRPr="00F51804">
        <w:rPr>
          <w:sz w:val="28"/>
          <w:szCs w:val="28"/>
        </w:rPr>
        <w:softHyphen/>
      </w:r>
      <w:r w:rsidR="00B1275A" w:rsidRPr="00F51804">
        <w:rPr>
          <w:sz w:val="28"/>
          <w:szCs w:val="28"/>
        </w:rPr>
        <w:softHyphen/>
      </w:r>
      <w:r w:rsidR="00B1275A" w:rsidRPr="00F51804">
        <w:rPr>
          <w:sz w:val="28"/>
          <w:szCs w:val="28"/>
        </w:rPr>
        <w:softHyphen/>
      </w:r>
      <w:r w:rsidR="00B1275A" w:rsidRPr="00F51804">
        <w:rPr>
          <w:sz w:val="28"/>
          <w:szCs w:val="28"/>
        </w:rPr>
        <w:softHyphen/>
      </w:r>
      <w:r w:rsidR="00B1275A" w:rsidRPr="00F51804">
        <w:rPr>
          <w:sz w:val="28"/>
          <w:szCs w:val="28"/>
        </w:rPr>
        <w:softHyphen/>
      </w:r>
      <w:r w:rsidR="00B1275A" w:rsidRPr="00F51804">
        <w:rPr>
          <w:sz w:val="28"/>
          <w:szCs w:val="28"/>
        </w:rPr>
        <w:softHyphen/>
      </w:r>
      <w:r w:rsidR="00B1275A" w:rsidRPr="00F51804">
        <w:rPr>
          <w:sz w:val="28"/>
          <w:szCs w:val="28"/>
        </w:rPr>
        <w:softHyphen/>
      </w:r>
      <w:r w:rsidR="00B1275A" w:rsidRPr="00F51804">
        <w:rPr>
          <w:sz w:val="28"/>
          <w:szCs w:val="28"/>
        </w:rPr>
        <w:softHyphen/>
        <w:t>___________ 20</w:t>
      </w:r>
      <w:r w:rsidR="00B1275A">
        <w:rPr>
          <w:sz w:val="28"/>
          <w:szCs w:val="28"/>
        </w:rPr>
        <w:t xml:space="preserve">    </w:t>
      </w:r>
      <w:r w:rsidR="00B1275A" w:rsidRPr="00F51804">
        <w:rPr>
          <w:sz w:val="28"/>
          <w:szCs w:val="28"/>
        </w:rPr>
        <w:t xml:space="preserve"> р.</w:t>
      </w:r>
    </w:p>
    <w:p w14:paraId="497F0C8E" w14:textId="77777777" w:rsidR="00AD633B" w:rsidRDefault="00AD633B" w:rsidP="00B1275A">
      <w:pPr>
        <w:rPr>
          <w:sz w:val="28"/>
          <w:szCs w:val="28"/>
        </w:rPr>
      </w:pPr>
    </w:p>
    <w:p w14:paraId="2A116DD7" w14:textId="77777777" w:rsidR="00B30FFA" w:rsidRPr="00C204F6" w:rsidRDefault="00C204F6" w:rsidP="00B30FFA">
      <w:pPr>
        <w:ind w:firstLine="708"/>
        <w:jc w:val="both"/>
        <w:rPr>
          <w:sz w:val="28"/>
          <w:szCs w:val="28"/>
        </w:rPr>
      </w:pPr>
      <w:r w:rsidRPr="00801712">
        <w:rPr>
          <w:color w:val="000000"/>
        </w:rPr>
        <w:t>Ми, що нижче підписалися, з однієї сторони</w:t>
      </w:r>
      <w:r>
        <w:rPr>
          <w:color w:val="000000"/>
        </w:rPr>
        <w:t xml:space="preserve">, </w:t>
      </w:r>
      <w:r w:rsidR="00B1275A" w:rsidRPr="00DC2F52">
        <w:rPr>
          <w:u w:val="single"/>
        </w:rPr>
        <w:t xml:space="preserve">Київський національний університет будівництва і архітектури </w:t>
      </w:r>
      <w:r w:rsidR="00DC2F52">
        <w:t>(далі</w:t>
      </w:r>
      <w:r w:rsidR="00B9463C">
        <w:t xml:space="preserve"> -</w:t>
      </w:r>
      <w:r w:rsidR="00DC2F52">
        <w:t xml:space="preserve"> </w:t>
      </w:r>
      <w:r w:rsidR="00B9463C">
        <w:t>Університет</w:t>
      </w:r>
      <w:r w:rsidR="00B30FFA">
        <w:t xml:space="preserve">) в особі проректора </w:t>
      </w:r>
      <w:r w:rsidR="00A434D3">
        <w:t xml:space="preserve"> з навчально-методичної роботи </w:t>
      </w:r>
      <w:r w:rsidR="00B30FFA" w:rsidRPr="00F268B7">
        <w:t>універс</w:t>
      </w:r>
      <w:r w:rsidR="001D020C">
        <w:t>итету Шпакова Андрія Васильовича</w:t>
      </w:r>
      <w:r w:rsidR="00B30FFA">
        <w:t>, що</w:t>
      </w:r>
      <w:r w:rsidR="009202AE">
        <w:t xml:space="preserve"> діє відповідно д</w:t>
      </w:r>
      <w:r w:rsidR="0095077D">
        <w:t>овіреності</w:t>
      </w:r>
      <w:r w:rsidR="00A434D3">
        <w:t xml:space="preserve"> від </w:t>
      </w:r>
      <w:r w:rsidR="005147A0">
        <w:t xml:space="preserve">05.01.2026 № 4/56-21/55.1/26 </w:t>
      </w:r>
      <w:r w:rsidR="00B30FFA">
        <w:t xml:space="preserve"> та  підприємство</w:t>
      </w:r>
    </w:p>
    <w:p w14:paraId="79AFAB2B" w14:textId="77777777" w:rsidR="00B1275A" w:rsidRPr="00B9463C" w:rsidRDefault="00B1275A" w:rsidP="00240488">
      <w:pPr>
        <w:jc w:val="both"/>
        <w:rPr>
          <w:bCs/>
        </w:rPr>
      </w:pPr>
    </w:p>
    <w:p w14:paraId="63467732" w14:textId="77777777" w:rsidR="00B1275A" w:rsidRPr="00B9463C" w:rsidRDefault="00B1275A" w:rsidP="00B1275A">
      <w:pPr>
        <w:pBdr>
          <w:top w:val="single" w:sz="12" w:space="1" w:color="auto"/>
          <w:bottom w:val="single" w:sz="12" w:space="1" w:color="auto"/>
        </w:pBdr>
        <w:jc w:val="center"/>
        <w:rPr>
          <w:bCs/>
        </w:rPr>
      </w:pPr>
    </w:p>
    <w:p w14:paraId="2157ACA1" w14:textId="77777777" w:rsidR="00B1275A" w:rsidRPr="009751A7" w:rsidRDefault="00B1275A" w:rsidP="00B1275A">
      <w:pPr>
        <w:spacing w:line="192" w:lineRule="auto"/>
        <w:jc w:val="center"/>
        <w:rPr>
          <w:sz w:val="16"/>
          <w:szCs w:val="16"/>
        </w:rPr>
      </w:pPr>
      <w:r w:rsidRPr="009751A7">
        <w:rPr>
          <w:sz w:val="16"/>
          <w:szCs w:val="16"/>
        </w:rPr>
        <w:t>(назва підприємства, організації)</w:t>
      </w:r>
    </w:p>
    <w:p w14:paraId="3B8672CE" w14:textId="77777777" w:rsidR="00B1275A" w:rsidRPr="00F268B7" w:rsidRDefault="00B1275A" w:rsidP="00B1275A">
      <w:r w:rsidRPr="00F268B7">
        <w:t>(далі</w:t>
      </w:r>
      <w:r w:rsidR="00B9463C">
        <w:t xml:space="preserve"> – </w:t>
      </w:r>
      <w:r w:rsidRPr="00F268B7">
        <w:t>база</w:t>
      </w:r>
      <w:r w:rsidR="00B9463C">
        <w:t xml:space="preserve"> </w:t>
      </w:r>
      <w:r w:rsidRPr="00F268B7">
        <w:t>практики) в особі  керівника підприємства</w:t>
      </w:r>
    </w:p>
    <w:p w14:paraId="2FEF2C44" w14:textId="77777777" w:rsidR="00B1275A" w:rsidRPr="00B9463C" w:rsidRDefault="00B1275A" w:rsidP="00B1275A">
      <w:pPr>
        <w:jc w:val="center"/>
        <w:rPr>
          <w:bCs/>
        </w:rPr>
      </w:pPr>
    </w:p>
    <w:p w14:paraId="058207F8" w14:textId="77777777" w:rsidR="00B1275A" w:rsidRPr="00B9463C" w:rsidRDefault="00B1275A" w:rsidP="00B1275A">
      <w:pPr>
        <w:pBdr>
          <w:top w:val="single" w:sz="12" w:space="2" w:color="auto"/>
          <w:bottom w:val="single" w:sz="12" w:space="1" w:color="auto"/>
        </w:pBdr>
        <w:jc w:val="center"/>
        <w:rPr>
          <w:bCs/>
        </w:rPr>
      </w:pPr>
    </w:p>
    <w:p w14:paraId="687871B5" w14:textId="77777777" w:rsidR="00B1275A" w:rsidRPr="009751A7" w:rsidRDefault="00B1275A" w:rsidP="00B1275A">
      <w:pPr>
        <w:spacing w:line="192" w:lineRule="auto"/>
        <w:jc w:val="center"/>
        <w:rPr>
          <w:sz w:val="16"/>
          <w:szCs w:val="16"/>
        </w:rPr>
      </w:pPr>
      <w:r w:rsidRPr="009751A7">
        <w:rPr>
          <w:sz w:val="16"/>
          <w:szCs w:val="16"/>
        </w:rPr>
        <w:t>(посада, прізвище, ініціали)</w:t>
      </w:r>
    </w:p>
    <w:p w14:paraId="6FAF2AEE" w14:textId="77777777" w:rsidR="0025443A" w:rsidRPr="00604C8B" w:rsidRDefault="00B1275A" w:rsidP="00604C8B">
      <w:pPr>
        <w:shd w:val="clear" w:color="auto" w:fill="FFFFFF"/>
        <w:spacing w:line="235" w:lineRule="auto"/>
        <w:rPr>
          <w:color w:val="000000"/>
        </w:rPr>
      </w:pPr>
      <w:r w:rsidRPr="00F268B7">
        <w:t xml:space="preserve">що діє на підставі </w:t>
      </w:r>
      <w:r w:rsidRPr="00B9463C">
        <w:rPr>
          <w:bCs/>
          <w:u w:val="single"/>
        </w:rPr>
        <w:t>___________________</w:t>
      </w:r>
      <w:r w:rsidR="00604C8B" w:rsidRPr="00B9463C">
        <w:rPr>
          <w:bCs/>
          <w:u w:val="single"/>
        </w:rPr>
        <w:t xml:space="preserve"> </w:t>
      </w:r>
      <w:r w:rsidR="00B9463C" w:rsidRPr="00B9463C">
        <w:rPr>
          <w:bCs/>
        </w:rPr>
        <w:t xml:space="preserve"> </w:t>
      </w:r>
      <w:r w:rsidR="00604C8B" w:rsidRPr="00801712">
        <w:rPr>
          <w:color w:val="000000"/>
        </w:rPr>
        <w:t>уклали між собою договір:</w:t>
      </w:r>
    </w:p>
    <w:p w14:paraId="2E0EE82B" w14:textId="77777777" w:rsidR="00604C8B" w:rsidRPr="00604C8B" w:rsidRDefault="0025443A" w:rsidP="00604C8B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>(Статуту підприємства, розпорядження, доручення)</w:t>
      </w:r>
    </w:p>
    <w:p w14:paraId="0CED8F44" w14:textId="77777777" w:rsidR="00604C8B" w:rsidRPr="00801712" w:rsidRDefault="00604C8B" w:rsidP="00604C8B">
      <w:pPr>
        <w:shd w:val="clear" w:color="auto" w:fill="FFFFFF"/>
        <w:spacing w:line="235" w:lineRule="auto"/>
      </w:pPr>
    </w:p>
    <w:p w14:paraId="109DEEC9" w14:textId="77777777" w:rsidR="00604C8B" w:rsidRPr="00E441DE" w:rsidRDefault="00604C8B" w:rsidP="00604C8B">
      <w:pPr>
        <w:shd w:val="clear" w:color="auto" w:fill="FFFFFF"/>
        <w:spacing w:line="235" w:lineRule="auto"/>
        <w:ind w:firstLine="709"/>
        <w:rPr>
          <w:b/>
        </w:rPr>
      </w:pPr>
      <w:r w:rsidRPr="00801712">
        <w:rPr>
          <w:b/>
          <w:color w:val="000000"/>
        </w:rPr>
        <w:t xml:space="preserve">1. </w:t>
      </w:r>
      <w:r w:rsidR="00B9463C">
        <w:rPr>
          <w:b/>
          <w:color w:val="000000"/>
        </w:rPr>
        <w:t>О</w:t>
      </w:r>
      <w:r w:rsidRPr="00801712">
        <w:rPr>
          <w:b/>
          <w:color w:val="000000"/>
        </w:rPr>
        <w:t>бов'яз</w:t>
      </w:r>
      <w:r w:rsidR="00B9463C">
        <w:rPr>
          <w:b/>
          <w:color w:val="000000"/>
        </w:rPr>
        <w:t>ки б</w:t>
      </w:r>
      <w:r w:rsidR="00B9463C" w:rsidRPr="00801712">
        <w:rPr>
          <w:b/>
          <w:color w:val="000000"/>
        </w:rPr>
        <w:t>аз</w:t>
      </w:r>
      <w:r w:rsidR="00B9463C">
        <w:rPr>
          <w:b/>
          <w:color w:val="000000"/>
        </w:rPr>
        <w:t>и</w:t>
      </w:r>
      <w:r w:rsidR="00B9463C" w:rsidRPr="00801712">
        <w:rPr>
          <w:b/>
          <w:color w:val="000000"/>
        </w:rPr>
        <w:t xml:space="preserve"> практики</w:t>
      </w:r>
      <w:r w:rsidRPr="00801712">
        <w:rPr>
          <w:b/>
          <w:color w:val="000000"/>
        </w:rPr>
        <w:t>:</w:t>
      </w:r>
    </w:p>
    <w:p w14:paraId="15DE48A6" w14:textId="77777777" w:rsidR="00604C8B" w:rsidRDefault="00604C8B" w:rsidP="00604C8B">
      <w:pPr>
        <w:shd w:val="clear" w:color="auto" w:fill="FFFFFF"/>
        <w:spacing w:line="235" w:lineRule="auto"/>
        <w:ind w:firstLine="709"/>
        <w:rPr>
          <w:color w:val="000000"/>
        </w:rPr>
      </w:pPr>
      <w:r w:rsidRPr="00801712">
        <w:rPr>
          <w:color w:val="000000"/>
        </w:rPr>
        <w:t>1.1. Прийняти студентів на практику згідно з календарним планом:</w:t>
      </w:r>
    </w:p>
    <w:p w14:paraId="0B95C18E" w14:textId="77777777" w:rsidR="00E8066D" w:rsidRDefault="00E8066D" w:rsidP="00604C8B">
      <w:pPr>
        <w:shd w:val="clear" w:color="auto" w:fill="FFFFFF"/>
        <w:spacing w:line="235" w:lineRule="auto"/>
        <w:ind w:firstLine="709"/>
      </w:pPr>
    </w:p>
    <w:p w14:paraId="0B2F0F60" w14:textId="77777777" w:rsidR="00604C8B" w:rsidRPr="00801712" w:rsidRDefault="00604C8B" w:rsidP="00604C8B">
      <w:pPr>
        <w:shd w:val="clear" w:color="auto" w:fill="FFFFFF"/>
        <w:spacing w:line="235" w:lineRule="auto"/>
        <w:ind w:firstLine="709"/>
        <w:rPr>
          <w:sz w:val="2"/>
          <w:szCs w:val="2"/>
        </w:rPr>
      </w:pPr>
    </w:p>
    <w:tbl>
      <w:tblPr>
        <w:tblW w:w="91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91"/>
        <w:gridCol w:w="1961"/>
        <w:gridCol w:w="1168"/>
        <w:gridCol w:w="2019"/>
      </w:tblGrid>
      <w:tr w:rsidR="00604C8B" w:rsidRPr="00801712" w14:paraId="41CCDA61" w14:textId="77777777" w:rsidTr="00A14E01">
        <w:tblPrEx>
          <w:tblCellMar>
            <w:top w:w="0" w:type="dxa"/>
            <w:bottom w:w="0" w:type="dxa"/>
          </w:tblCellMar>
        </w:tblPrEx>
        <w:trPr>
          <w:trHeight w:hRule="exact" w:val="10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D7E7D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  <w:rPr>
                <w:color w:val="000000"/>
              </w:rPr>
            </w:pPr>
            <w:r w:rsidRPr="00801712">
              <w:rPr>
                <w:color w:val="000000"/>
              </w:rPr>
              <w:t>№</w:t>
            </w:r>
          </w:p>
          <w:p w14:paraId="2E9A461F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  <w:r>
              <w:rPr>
                <w:color w:val="000000"/>
              </w:rPr>
              <w:t>з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0DC64" w14:textId="77777777" w:rsidR="00604C8B" w:rsidRPr="00801712" w:rsidRDefault="006A73F0" w:rsidP="006A73F0">
            <w:pPr>
              <w:shd w:val="clear" w:color="auto" w:fill="FFFFFF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Напрям підготовки,</w:t>
            </w:r>
          </w:p>
          <w:p w14:paraId="3D93CCF5" w14:textId="77777777" w:rsidR="00604C8B" w:rsidRPr="00801712" w:rsidRDefault="006A73F0" w:rsidP="00A14E01">
            <w:pPr>
              <w:shd w:val="clear" w:color="auto" w:fill="FFFFFF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ійне спрямування,</w:t>
            </w:r>
          </w:p>
          <w:p w14:paraId="6A2AAABE" w14:textId="77777777" w:rsidR="00604C8B" w:rsidRDefault="006A73F0" w:rsidP="006A73F0">
            <w:pPr>
              <w:shd w:val="clear" w:color="auto" w:fill="FFFFFF"/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604C8B" w:rsidRPr="00801712">
              <w:rPr>
                <w:color w:val="000000"/>
              </w:rPr>
              <w:t>пеціальність</w:t>
            </w:r>
          </w:p>
          <w:p w14:paraId="01E52FC4" w14:textId="77777777" w:rsidR="00A14E01" w:rsidRDefault="00A14E01" w:rsidP="00A14E01">
            <w:pPr>
              <w:shd w:val="clear" w:color="auto" w:fill="FFFFFF"/>
              <w:spacing w:line="235" w:lineRule="auto"/>
              <w:jc w:val="center"/>
              <w:rPr>
                <w:color w:val="000000"/>
              </w:rPr>
            </w:pPr>
          </w:p>
          <w:p w14:paraId="50662587" w14:textId="77777777" w:rsidR="00A14E01" w:rsidRPr="00801712" w:rsidRDefault="00A14E01" w:rsidP="00A14E01">
            <w:pPr>
              <w:shd w:val="clear" w:color="auto" w:fill="FFFFFF"/>
              <w:spacing w:line="235" w:lineRule="auto"/>
              <w:jc w:val="center"/>
              <w:rPr>
                <w:color w:val="000000"/>
              </w:rPr>
            </w:pPr>
          </w:p>
          <w:p w14:paraId="79BA9624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  <w:rPr>
                <w:color w:val="000000"/>
              </w:rPr>
            </w:pPr>
          </w:p>
          <w:p w14:paraId="061EDBB7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  <w:r w:rsidRPr="00801712">
              <w:rPr>
                <w:color w:val="000000"/>
              </w:rPr>
              <w:t>спеціальності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FC00A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  <w:r w:rsidRPr="00801712">
              <w:rPr>
                <w:color w:val="000000"/>
              </w:rPr>
              <w:t>Курс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72130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  <w:r w:rsidRPr="00801712">
              <w:rPr>
                <w:color w:val="000000"/>
              </w:rPr>
              <w:t>Вид практики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11B4F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  <w:r w:rsidRPr="00801712">
              <w:rPr>
                <w:color w:val="000000"/>
              </w:rPr>
              <w:t>Кількість студентів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17CB1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ін практики</w:t>
            </w:r>
          </w:p>
          <w:p w14:paraId="76B967B7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  <w:r w:rsidRPr="00801712">
              <w:rPr>
                <w:color w:val="000000"/>
              </w:rPr>
              <w:t xml:space="preserve"> (початок - кінець)</w:t>
            </w:r>
          </w:p>
        </w:tc>
      </w:tr>
      <w:tr w:rsidR="00604C8B" w:rsidRPr="00801712" w14:paraId="1B9D94F1" w14:textId="77777777" w:rsidTr="00A14E01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2A1AA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  <w:p w14:paraId="1360DC37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CDB5D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826CB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539CC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73136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79FE2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</w:tr>
      <w:tr w:rsidR="00604C8B" w:rsidRPr="00801712" w14:paraId="7CB766AB" w14:textId="77777777" w:rsidTr="00A14E01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7B480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448E6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D7472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931E5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C2165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9D544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</w:tr>
      <w:tr w:rsidR="00604C8B" w:rsidRPr="00801712" w14:paraId="71173FB6" w14:textId="77777777" w:rsidTr="00A14E01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AAD94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1B932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A7001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7C316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3EBFA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08626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</w:tr>
      <w:tr w:rsidR="00604C8B" w:rsidRPr="00801712" w14:paraId="01C43683" w14:textId="77777777" w:rsidTr="00A14E01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41624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221A4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1841D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6502F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EFA76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B3D1B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</w:tr>
      <w:tr w:rsidR="00604C8B" w:rsidRPr="00801712" w14:paraId="531ABC4A" w14:textId="77777777" w:rsidTr="00A14E01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C0340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588EA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2619C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76706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84AB6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719F0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</w:tr>
      <w:tr w:rsidR="00604C8B" w:rsidRPr="00801712" w14:paraId="4985F6D0" w14:textId="77777777" w:rsidTr="00A14E01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65440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AEE45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3B0CC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252E2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27A99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618E5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</w:tr>
      <w:tr w:rsidR="00604C8B" w:rsidRPr="00801712" w14:paraId="623A6FEB" w14:textId="77777777" w:rsidTr="00A14E01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A5983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8C92A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A0A2E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549DA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EDA14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11FB7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</w:tr>
      <w:tr w:rsidR="00604C8B" w:rsidRPr="00801712" w14:paraId="6B9D70F0" w14:textId="77777777" w:rsidTr="00A14E01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46C4D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BAF53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1C59E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6F64C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3886A" w14:textId="77777777" w:rsidR="00604C8B" w:rsidRPr="00801712" w:rsidRDefault="00604C8B" w:rsidP="00A14E01">
            <w:pPr>
              <w:shd w:val="clear" w:color="auto" w:fill="FFFFFF"/>
              <w:spacing w:line="235" w:lineRule="auto"/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53D4D" w14:textId="77777777" w:rsidR="00604C8B" w:rsidRPr="00801712" w:rsidRDefault="00604C8B" w:rsidP="00A14E01">
            <w:pPr>
              <w:shd w:val="clear" w:color="auto" w:fill="FFFFFF"/>
              <w:spacing w:line="235" w:lineRule="auto"/>
              <w:jc w:val="center"/>
            </w:pPr>
          </w:p>
        </w:tc>
      </w:tr>
    </w:tbl>
    <w:p w14:paraId="12028959" w14:textId="77777777" w:rsidR="00750078" w:rsidRDefault="00750078" w:rsidP="00604C8B">
      <w:pPr>
        <w:shd w:val="clear" w:color="auto" w:fill="FFFFFF"/>
        <w:spacing w:line="235" w:lineRule="auto"/>
        <w:ind w:firstLine="720"/>
        <w:jc w:val="both"/>
        <w:rPr>
          <w:color w:val="000000"/>
        </w:rPr>
      </w:pPr>
    </w:p>
    <w:p w14:paraId="065BCD03" w14:textId="77777777" w:rsidR="00604C8B" w:rsidRPr="00801712" w:rsidRDefault="00604C8B" w:rsidP="00604C8B">
      <w:pPr>
        <w:shd w:val="clear" w:color="auto" w:fill="FFFFFF"/>
        <w:spacing w:line="235" w:lineRule="auto"/>
        <w:ind w:firstLine="720"/>
        <w:jc w:val="both"/>
        <w:rPr>
          <w:color w:val="000000"/>
        </w:rPr>
      </w:pPr>
      <w:r w:rsidRPr="00E441DE">
        <w:rPr>
          <w:color w:val="000000"/>
        </w:rPr>
        <w:t>1</w:t>
      </w:r>
      <w:r>
        <w:rPr>
          <w:color w:val="000000"/>
        </w:rPr>
        <w:t>.</w:t>
      </w:r>
      <w:r w:rsidRPr="00E441DE">
        <w:rPr>
          <w:color w:val="000000"/>
        </w:rPr>
        <w:t>2</w:t>
      </w:r>
      <w:r>
        <w:rPr>
          <w:color w:val="000000"/>
        </w:rPr>
        <w:t xml:space="preserve">. </w:t>
      </w:r>
      <w:r w:rsidRPr="00801712">
        <w:rPr>
          <w:color w:val="000000"/>
        </w:rPr>
        <w:t>Призначити наказом кваліфікованих фахівців для керівництва практикою.</w:t>
      </w:r>
    </w:p>
    <w:p w14:paraId="0AD4AFFA" w14:textId="77777777" w:rsidR="00604C8B" w:rsidRPr="00801712" w:rsidRDefault="00604C8B" w:rsidP="00B9463C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</w:rPr>
      </w:pPr>
      <w:r>
        <w:rPr>
          <w:color w:val="000000"/>
        </w:rPr>
        <w:t>1.3.</w:t>
      </w:r>
      <w:r w:rsidRPr="00801712">
        <w:rPr>
          <w:color w:val="000000"/>
        </w:rPr>
        <w:t xml:space="preserve"> Створити належні умови для виконання студентами пр</w:t>
      </w:r>
      <w:r>
        <w:rPr>
          <w:color w:val="000000"/>
        </w:rPr>
        <w:t>ограми практики</w:t>
      </w:r>
      <w:r w:rsidR="00B9463C">
        <w:rPr>
          <w:color w:val="000000"/>
        </w:rPr>
        <w:t xml:space="preserve"> та</w:t>
      </w:r>
      <w:r>
        <w:rPr>
          <w:color w:val="000000"/>
        </w:rPr>
        <w:t xml:space="preserve"> не</w:t>
      </w:r>
      <w:r w:rsidR="00B9463C">
        <w:rPr>
          <w:color w:val="000000"/>
        </w:rPr>
        <w:t> </w:t>
      </w:r>
      <w:r>
        <w:rPr>
          <w:color w:val="000000"/>
        </w:rPr>
        <w:t>допускати студентів</w:t>
      </w:r>
      <w:r w:rsidRPr="00801712">
        <w:rPr>
          <w:color w:val="000000"/>
        </w:rPr>
        <w:t xml:space="preserve"> до зайняття посад та виконання робіт, що не відповідають програмі практики та </w:t>
      </w:r>
      <w:r w:rsidR="00B9463C">
        <w:rPr>
          <w:color w:val="000000"/>
        </w:rPr>
        <w:t>н</w:t>
      </w:r>
      <w:r w:rsidR="00B9463C" w:rsidRPr="00B9463C">
        <w:rPr>
          <w:color w:val="000000"/>
        </w:rPr>
        <w:t>апрям підготовки</w:t>
      </w:r>
      <w:r w:rsidR="00B9463C">
        <w:rPr>
          <w:color w:val="000000"/>
        </w:rPr>
        <w:t xml:space="preserve"> (п</w:t>
      </w:r>
      <w:r w:rsidR="00B9463C" w:rsidRPr="00B9463C">
        <w:rPr>
          <w:color w:val="000000"/>
        </w:rPr>
        <w:t>рофесійн</w:t>
      </w:r>
      <w:r w:rsidR="00B9463C">
        <w:rPr>
          <w:color w:val="000000"/>
        </w:rPr>
        <w:t>ому</w:t>
      </w:r>
      <w:r w:rsidR="00B9463C" w:rsidRPr="00B9463C">
        <w:rPr>
          <w:color w:val="000000"/>
        </w:rPr>
        <w:t xml:space="preserve"> спрямуванн</w:t>
      </w:r>
      <w:r w:rsidR="00B9463C">
        <w:rPr>
          <w:color w:val="000000"/>
        </w:rPr>
        <w:t>ю</w:t>
      </w:r>
      <w:r w:rsidR="00B9463C" w:rsidRPr="00B9463C">
        <w:rPr>
          <w:color w:val="000000"/>
        </w:rPr>
        <w:t>/</w:t>
      </w:r>
      <w:r w:rsidR="00B9463C">
        <w:rPr>
          <w:color w:val="000000"/>
        </w:rPr>
        <w:t>с</w:t>
      </w:r>
      <w:r w:rsidR="00B9463C" w:rsidRPr="00B9463C">
        <w:rPr>
          <w:color w:val="000000"/>
        </w:rPr>
        <w:t>пеціальн</w:t>
      </w:r>
      <w:r w:rsidR="00B9463C">
        <w:rPr>
          <w:color w:val="000000"/>
        </w:rPr>
        <w:t>о</w:t>
      </w:r>
      <w:r w:rsidR="00B9463C" w:rsidRPr="00B9463C">
        <w:rPr>
          <w:color w:val="000000"/>
        </w:rPr>
        <w:t>ст</w:t>
      </w:r>
      <w:r w:rsidR="00B9463C">
        <w:rPr>
          <w:color w:val="000000"/>
        </w:rPr>
        <w:t>і)</w:t>
      </w:r>
      <w:r w:rsidRPr="00801712">
        <w:rPr>
          <w:color w:val="000000"/>
        </w:rPr>
        <w:t>.</w:t>
      </w:r>
    </w:p>
    <w:p w14:paraId="1C6FD307" w14:textId="77777777" w:rsidR="00604C8B" w:rsidRPr="00801712" w:rsidRDefault="00604C8B" w:rsidP="00604C8B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</w:rPr>
      </w:pPr>
      <w:r>
        <w:rPr>
          <w:color w:val="000000"/>
        </w:rPr>
        <w:t>1.4.</w:t>
      </w:r>
      <w:r w:rsidRPr="00801712">
        <w:rPr>
          <w:color w:val="000000"/>
        </w:rPr>
        <w:t xml:space="preserve"> Забезпечити студентам умови безпечної праці на конк</w:t>
      </w:r>
      <w:r>
        <w:rPr>
          <w:color w:val="000000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14:paraId="08FF78C8" w14:textId="77777777" w:rsidR="00604C8B" w:rsidRPr="00B61FDA" w:rsidRDefault="00604C8B" w:rsidP="00604C8B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1.5. </w:t>
      </w:r>
      <w:r w:rsidRPr="00801712">
        <w:rPr>
          <w:color w:val="000000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</w:rPr>
        <w:t>я  виконання  програми практики.</w:t>
      </w:r>
    </w:p>
    <w:p w14:paraId="4BC93DD6" w14:textId="77777777" w:rsidR="00604C8B" w:rsidRPr="00801712" w:rsidRDefault="00604C8B" w:rsidP="00604C8B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</w:rPr>
      </w:pPr>
      <w:r>
        <w:rPr>
          <w:color w:val="000000"/>
        </w:rPr>
        <w:t>1.6.</w:t>
      </w:r>
      <w:r w:rsidRPr="00801712">
        <w:rPr>
          <w:color w:val="000000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>
        <w:rPr>
          <w:color w:val="000000"/>
        </w:rPr>
        <w:t xml:space="preserve"> </w:t>
      </w:r>
      <w:r w:rsidR="00B9463C">
        <w:rPr>
          <w:color w:val="000000"/>
        </w:rPr>
        <w:t>Університет</w:t>
      </w:r>
      <w:r w:rsidRPr="00801712">
        <w:rPr>
          <w:color w:val="000000"/>
        </w:rPr>
        <w:t>.</w:t>
      </w:r>
    </w:p>
    <w:p w14:paraId="025628E4" w14:textId="77777777" w:rsidR="00604C8B" w:rsidRPr="00801712" w:rsidRDefault="00604C8B" w:rsidP="00604C8B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</w:rPr>
      </w:pPr>
      <w:r>
        <w:rPr>
          <w:color w:val="000000"/>
        </w:rPr>
        <w:lastRenderedPageBreak/>
        <w:t>1.7.</w:t>
      </w:r>
      <w:r w:rsidRPr="00801712">
        <w:rPr>
          <w:color w:val="000000"/>
        </w:rPr>
        <w:t xml:space="preserve">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14:paraId="3E6B66C1" w14:textId="77777777" w:rsidR="00604C8B" w:rsidRPr="00801712" w:rsidRDefault="00604C8B" w:rsidP="00604C8B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</w:rPr>
      </w:pPr>
      <w:r w:rsidRPr="00801712">
        <w:rPr>
          <w:color w:val="000000"/>
        </w:rPr>
        <w:t>1.8. Надавати студентам можливість збору інформації для курсових та дипломних</w:t>
      </w:r>
      <w:r>
        <w:rPr>
          <w:color w:val="000000"/>
        </w:rPr>
        <w:t xml:space="preserve"> </w:t>
      </w:r>
      <w:r w:rsidRPr="00801712">
        <w:rPr>
          <w:color w:val="000000"/>
        </w:rPr>
        <w:t>робіт за результат</w:t>
      </w:r>
      <w:r>
        <w:rPr>
          <w:color w:val="000000"/>
        </w:rPr>
        <w:t>ами діяльності підприємства, яка</w:t>
      </w:r>
      <w:r w:rsidRPr="00801712">
        <w:rPr>
          <w:color w:val="000000"/>
        </w:rPr>
        <w:t xml:space="preserve"> не є комерційною таємницею, на</w:t>
      </w:r>
      <w:r>
        <w:rPr>
          <w:color w:val="000000"/>
        </w:rPr>
        <w:t xml:space="preserve"> підставі направлень кафедр</w:t>
      </w:r>
      <w:r w:rsidRPr="00801712">
        <w:rPr>
          <w:color w:val="000000"/>
        </w:rPr>
        <w:t>.</w:t>
      </w:r>
    </w:p>
    <w:p w14:paraId="3951CF3C" w14:textId="77777777" w:rsidR="00604C8B" w:rsidRPr="00801712" w:rsidRDefault="00604C8B" w:rsidP="00604C8B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</w:rPr>
      </w:pPr>
      <w:r w:rsidRPr="00801712">
        <w:rPr>
          <w:color w:val="000000"/>
        </w:rPr>
        <w:t>1.9.  Додаткові умови_____________________________</w:t>
      </w:r>
      <w:r>
        <w:rPr>
          <w:color w:val="000000"/>
        </w:rPr>
        <w:t>_____________________</w:t>
      </w:r>
    </w:p>
    <w:p w14:paraId="12880877" w14:textId="77777777" w:rsidR="00604C8B" w:rsidRPr="00801712" w:rsidRDefault="00604C8B" w:rsidP="00604C8B">
      <w:pPr>
        <w:shd w:val="clear" w:color="auto" w:fill="FFFFFF"/>
        <w:tabs>
          <w:tab w:val="left" w:pos="1056"/>
        </w:tabs>
        <w:ind w:firstLine="709"/>
        <w:rPr>
          <w:b/>
          <w:color w:val="000000"/>
        </w:rPr>
      </w:pPr>
    </w:p>
    <w:p w14:paraId="07B984A4" w14:textId="77777777" w:rsidR="00604C8B" w:rsidRPr="00801712" w:rsidRDefault="00604C8B" w:rsidP="00604C8B">
      <w:pPr>
        <w:shd w:val="clear" w:color="auto" w:fill="FFFFFF"/>
        <w:tabs>
          <w:tab w:val="left" w:pos="1056"/>
        </w:tabs>
        <w:ind w:firstLine="709"/>
        <w:rPr>
          <w:b/>
        </w:rPr>
      </w:pPr>
      <w:r w:rsidRPr="00801712">
        <w:rPr>
          <w:b/>
          <w:color w:val="000000"/>
        </w:rPr>
        <w:t xml:space="preserve">2. </w:t>
      </w:r>
      <w:r w:rsidR="00B9463C">
        <w:rPr>
          <w:b/>
          <w:color w:val="000000"/>
        </w:rPr>
        <w:t>О</w:t>
      </w:r>
      <w:r w:rsidRPr="00801712">
        <w:rPr>
          <w:b/>
          <w:color w:val="000000"/>
        </w:rPr>
        <w:t>бов’яз</w:t>
      </w:r>
      <w:r w:rsidR="00B9463C">
        <w:rPr>
          <w:b/>
          <w:color w:val="000000"/>
        </w:rPr>
        <w:t>ки Університету</w:t>
      </w:r>
      <w:r w:rsidRPr="00801712">
        <w:rPr>
          <w:b/>
          <w:color w:val="000000"/>
        </w:rPr>
        <w:t>:</w:t>
      </w:r>
    </w:p>
    <w:p w14:paraId="73223F06" w14:textId="77777777" w:rsidR="00604C8B" w:rsidRDefault="00604C8B" w:rsidP="00604C8B">
      <w:pPr>
        <w:widowControl w:val="0"/>
        <w:numPr>
          <w:ilvl w:val="1"/>
          <w:numId w:val="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801712">
        <w:rPr>
          <w:color w:val="000000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14:paraId="03D8B2E8" w14:textId="77777777" w:rsidR="00604C8B" w:rsidRDefault="00604C8B" w:rsidP="00604C8B">
      <w:pPr>
        <w:widowControl w:val="0"/>
        <w:numPr>
          <w:ilvl w:val="1"/>
          <w:numId w:val="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F82C46">
        <w:rPr>
          <w:color w:val="000000"/>
        </w:rPr>
        <w:t>Призначити керівниками практики кваліфікованих викладачів.</w:t>
      </w:r>
    </w:p>
    <w:p w14:paraId="2B542D26" w14:textId="77777777" w:rsidR="00604C8B" w:rsidRPr="00F82C46" w:rsidRDefault="00604C8B" w:rsidP="00604C8B">
      <w:pPr>
        <w:widowControl w:val="0"/>
        <w:numPr>
          <w:ilvl w:val="1"/>
          <w:numId w:val="4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F82C46">
        <w:rPr>
          <w:color w:val="000000"/>
        </w:rPr>
        <w:t>Забезпечити додержання студентами трудової дисципліни і п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14:paraId="5754CD7D" w14:textId="77777777" w:rsidR="00604C8B" w:rsidRPr="00801712" w:rsidRDefault="00996E2F" w:rsidP="00604C8B">
      <w:pPr>
        <w:shd w:val="clear" w:color="auto" w:fill="FFFFFF"/>
        <w:tabs>
          <w:tab w:val="left" w:pos="1210"/>
          <w:tab w:val="left" w:leader="underscore" w:pos="9639"/>
        </w:tabs>
        <w:ind w:firstLine="720"/>
        <w:rPr>
          <w:color w:val="000000"/>
        </w:rPr>
      </w:pPr>
      <w:r>
        <w:rPr>
          <w:color w:val="000000"/>
        </w:rPr>
        <w:t>2.4</w:t>
      </w:r>
      <w:r w:rsidR="00604C8B">
        <w:rPr>
          <w:color w:val="000000"/>
        </w:rPr>
        <w:t>. Додаткові умови____________________________________________________</w:t>
      </w:r>
    </w:p>
    <w:p w14:paraId="6B5C2793" w14:textId="77777777" w:rsidR="00604C8B" w:rsidRPr="00801712" w:rsidRDefault="00604C8B" w:rsidP="00604C8B">
      <w:pPr>
        <w:shd w:val="clear" w:color="auto" w:fill="FFFFFF"/>
        <w:tabs>
          <w:tab w:val="left" w:pos="1056"/>
        </w:tabs>
        <w:ind w:firstLine="709"/>
        <w:rPr>
          <w:b/>
          <w:color w:val="000000"/>
        </w:rPr>
      </w:pPr>
    </w:p>
    <w:p w14:paraId="49671336" w14:textId="77777777" w:rsidR="00604C8B" w:rsidRPr="00801712" w:rsidRDefault="00604C8B" w:rsidP="00604C8B">
      <w:pPr>
        <w:shd w:val="clear" w:color="auto" w:fill="FFFFFF"/>
        <w:tabs>
          <w:tab w:val="left" w:pos="1056"/>
        </w:tabs>
        <w:ind w:firstLine="709"/>
        <w:rPr>
          <w:b/>
        </w:rPr>
      </w:pPr>
      <w:r w:rsidRPr="00801712">
        <w:rPr>
          <w:b/>
          <w:color w:val="000000"/>
        </w:rPr>
        <w:t>3.</w:t>
      </w:r>
      <w:r w:rsidRPr="00801712">
        <w:rPr>
          <w:b/>
          <w:color w:val="000000"/>
        </w:rPr>
        <w:tab/>
        <w:t>Відповідальність сторін за невиконання договору</w:t>
      </w:r>
      <w:r>
        <w:rPr>
          <w:b/>
          <w:color w:val="000000"/>
        </w:rPr>
        <w:t>:</w:t>
      </w:r>
    </w:p>
    <w:p w14:paraId="1258CC2C" w14:textId="77777777" w:rsidR="00604C8B" w:rsidRPr="00801712" w:rsidRDefault="00604C8B" w:rsidP="00604C8B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3.1. </w:t>
      </w:r>
      <w:r w:rsidRPr="00801712">
        <w:rPr>
          <w:color w:val="000000"/>
        </w:rPr>
        <w:t xml:space="preserve">Сторони </w:t>
      </w:r>
      <w:r w:rsidR="00B9463C">
        <w:rPr>
          <w:color w:val="000000"/>
        </w:rPr>
        <w:t xml:space="preserve">несуть </w:t>
      </w:r>
      <w:r w:rsidRPr="00801712">
        <w:rPr>
          <w:color w:val="000000"/>
        </w:rPr>
        <w:t>відповіда</w:t>
      </w:r>
      <w:r w:rsidR="00B9463C">
        <w:rPr>
          <w:color w:val="000000"/>
        </w:rPr>
        <w:t>льність</w:t>
      </w:r>
      <w:r w:rsidRPr="00801712">
        <w:rPr>
          <w:color w:val="000000"/>
        </w:rPr>
        <w:t xml:space="preserve"> за невиконання покладених на них обов’язків щодо організації і проведення практики згідно </w:t>
      </w:r>
      <w:r>
        <w:rPr>
          <w:color w:val="000000"/>
        </w:rPr>
        <w:t>і</w:t>
      </w:r>
      <w:r w:rsidRPr="00801712">
        <w:rPr>
          <w:color w:val="000000"/>
        </w:rPr>
        <w:t>з законодавством про працю в Україні.</w:t>
      </w:r>
    </w:p>
    <w:p w14:paraId="739D6762" w14:textId="77777777" w:rsidR="00604C8B" w:rsidRPr="00801712" w:rsidRDefault="00604C8B" w:rsidP="00604C8B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</w:rPr>
      </w:pPr>
      <w:r>
        <w:rPr>
          <w:color w:val="000000"/>
        </w:rPr>
        <w:t>3.2. У</w:t>
      </w:r>
      <w:r w:rsidRPr="00801712">
        <w:rPr>
          <w:color w:val="000000"/>
        </w:rPr>
        <w:t>сі суперечки, що виникають між сторо</w:t>
      </w:r>
      <w:r>
        <w:rPr>
          <w:color w:val="000000"/>
        </w:rPr>
        <w:t>нами за договором, вирішуються  </w:t>
      </w:r>
      <w:r w:rsidRPr="00801712">
        <w:rPr>
          <w:color w:val="000000"/>
        </w:rPr>
        <w:t>у</w:t>
      </w:r>
      <w:r>
        <w:rPr>
          <w:color w:val="000000"/>
        </w:rPr>
        <w:t xml:space="preserve"> в</w:t>
      </w:r>
      <w:r w:rsidRPr="00801712">
        <w:rPr>
          <w:color w:val="000000"/>
        </w:rPr>
        <w:t>становленому порядку.</w:t>
      </w:r>
    </w:p>
    <w:p w14:paraId="78940BAA" w14:textId="77777777" w:rsidR="00604C8B" w:rsidRPr="00801712" w:rsidRDefault="00604C8B" w:rsidP="00604C8B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3.3. </w:t>
      </w:r>
      <w:r w:rsidRPr="00801712">
        <w:rPr>
          <w:color w:val="000000"/>
        </w:rPr>
        <w:t>Договір набуває сили після його підписання сторонами і діє до кінця практики згідно з календарним планом.</w:t>
      </w:r>
    </w:p>
    <w:p w14:paraId="62907CB4" w14:textId="77777777" w:rsidR="00604C8B" w:rsidRPr="00801712" w:rsidRDefault="00604C8B" w:rsidP="00604C8B">
      <w:pPr>
        <w:shd w:val="clear" w:color="auto" w:fill="FFFFFF"/>
        <w:tabs>
          <w:tab w:val="left" w:pos="1214"/>
        </w:tabs>
        <w:ind w:firstLine="720"/>
        <w:jc w:val="both"/>
      </w:pPr>
      <w:r>
        <w:rPr>
          <w:color w:val="000000"/>
        </w:rPr>
        <w:t xml:space="preserve">3.4. </w:t>
      </w:r>
      <w:r w:rsidRPr="00801712">
        <w:rPr>
          <w:color w:val="000000"/>
        </w:rPr>
        <w:t>Договір складений у двох примірниках</w:t>
      </w:r>
      <w:r>
        <w:rPr>
          <w:color w:val="000000"/>
        </w:rPr>
        <w:t>:</w:t>
      </w:r>
      <w:r w:rsidRPr="00801712">
        <w:rPr>
          <w:color w:val="000000"/>
        </w:rPr>
        <w:t xml:space="preserve"> по одному –</w:t>
      </w:r>
      <w:r>
        <w:rPr>
          <w:color w:val="000000"/>
        </w:rPr>
        <w:t xml:space="preserve"> </w:t>
      </w:r>
      <w:r w:rsidRPr="00801712">
        <w:rPr>
          <w:color w:val="000000"/>
        </w:rPr>
        <w:t>баз</w:t>
      </w:r>
      <w:r w:rsidR="00B9463C">
        <w:rPr>
          <w:color w:val="000000"/>
        </w:rPr>
        <w:t>и</w:t>
      </w:r>
      <w:r w:rsidRPr="00801712">
        <w:rPr>
          <w:color w:val="000000"/>
        </w:rPr>
        <w:t xml:space="preserve"> практики і </w:t>
      </w:r>
      <w:r w:rsidR="00B9463C">
        <w:rPr>
          <w:color w:val="000000"/>
        </w:rPr>
        <w:t>Університету</w:t>
      </w:r>
      <w:r w:rsidRPr="00801712">
        <w:rPr>
          <w:color w:val="000000"/>
        </w:rPr>
        <w:t>.</w:t>
      </w:r>
    </w:p>
    <w:p w14:paraId="5C0D00A5" w14:textId="77777777" w:rsidR="002C4ED4" w:rsidRDefault="002C4ED4" w:rsidP="002C4ED4">
      <w:pPr>
        <w:ind w:firstLine="708"/>
        <w:jc w:val="both"/>
        <w:rPr>
          <w:b/>
        </w:rPr>
      </w:pPr>
    </w:p>
    <w:p w14:paraId="79DEB26C" w14:textId="77777777" w:rsidR="002C4ED4" w:rsidRDefault="002C4ED4" w:rsidP="002C4ED4">
      <w:pPr>
        <w:ind w:firstLine="708"/>
        <w:jc w:val="both"/>
        <w:rPr>
          <w:b/>
        </w:rPr>
      </w:pPr>
      <w:r w:rsidRPr="00A257F4">
        <w:rPr>
          <w:b/>
        </w:rPr>
        <w:t>4. Юридичні адреси сторін:</w:t>
      </w:r>
    </w:p>
    <w:p w14:paraId="6F6FDC6E" w14:textId="77777777" w:rsidR="002C4ED4" w:rsidRDefault="002C4ED4" w:rsidP="002C4ED4">
      <w:pPr>
        <w:ind w:firstLine="708"/>
        <w:jc w:val="both"/>
        <w:rPr>
          <w:b/>
        </w:rPr>
      </w:pPr>
    </w:p>
    <w:p w14:paraId="31686A43" w14:textId="77777777" w:rsidR="002C4ED4" w:rsidRPr="009F6F93" w:rsidRDefault="002C4ED4" w:rsidP="002C4ED4">
      <w:pPr>
        <w:ind w:firstLine="708"/>
        <w:jc w:val="both"/>
        <w:rPr>
          <w:lang w:val="ru-RU"/>
        </w:rPr>
      </w:pPr>
      <w:r>
        <w:rPr>
          <w:b/>
        </w:rPr>
        <w:t>КНУБА</w:t>
      </w:r>
      <w:r w:rsidRPr="00356090">
        <w:rPr>
          <w:b/>
        </w:rPr>
        <w:t>:</w:t>
      </w:r>
      <w:r w:rsidR="006C13D6">
        <w:t xml:space="preserve"> 030</w:t>
      </w:r>
      <w:r w:rsidR="00F74553">
        <w:t>37,</w:t>
      </w:r>
      <w:r w:rsidR="00D22B13">
        <w:t xml:space="preserve"> м. Київ, Повітряних С</w:t>
      </w:r>
      <w:r w:rsidR="00F36B8B">
        <w:t>ил</w:t>
      </w:r>
      <w:r>
        <w:t xml:space="preserve"> проспект, 31, відділ практики, кім. 503 головного корпусу, </w:t>
      </w:r>
      <w:proofErr w:type="spellStart"/>
      <w:r>
        <w:t>тел</w:t>
      </w:r>
      <w:proofErr w:type="spellEnd"/>
      <w:r>
        <w:t>. 248-48-63, Ірина Сергіївна</w:t>
      </w:r>
    </w:p>
    <w:p w14:paraId="0DC16163" w14:textId="77777777" w:rsidR="002C4ED4" w:rsidRDefault="002C4ED4" w:rsidP="002C4ED4">
      <w:pPr>
        <w:ind w:firstLine="708"/>
        <w:jc w:val="both"/>
      </w:pPr>
    </w:p>
    <w:p w14:paraId="4EC1CCA9" w14:textId="77777777" w:rsidR="002C4ED4" w:rsidRDefault="002C4ED4" w:rsidP="002C4ED4">
      <w:pPr>
        <w:ind w:firstLine="708"/>
        <w:rPr>
          <w:b/>
        </w:rPr>
      </w:pPr>
      <w:r w:rsidRPr="00356090">
        <w:rPr>
          <w:b/>
        </w:rPr>
        <w:t>Баз</w:t>
      </w:r>
      <w:r w:rsidR="00B9463C">
        <w:rPr>
          <w:b/>
        </w:rPr>
        <w:t>а</w:t>
      </w:r>
      <w:r w:rsidRPr="00356090">
        <w:rPr>
          <w:b/>
        </w:rPr>
        <w:t xml:space="preserve"> практики:</w:t>
      </w:r>
      <w:r>
        <w:rPr>
          <w:b/>
        </w:rPr>
        <w:t>_________________________________________________________</w:t>
      </w:r>
    </w:p>
    <w:p w14:paraId="7BD543FC" w14:textId="77777777" w:rsidR="002C4ED4" w:rsidRPr="00B2236A" w:rsidRDefault="002C4ED4" w:rsidP="002C4ED4">
      <w:pPr>
        <w:rPr>
          <w:b/>
        </w:rPr>
      </w:pPr>
      <w:r>
        <w:rPr>
          <w:b/>
        </w:rPr>
        <w:t>_____________________________________________________________________________</w:t>
      </w:r>
    </w:p>
    <w:p w14:paraId="3F9E1D86" w14:textId="77777777" w:rsidR="002C4ED4" w:rsidRPr="00A4026C" w:rsidRDefault="002C4ED4" w:rsidP="002C4ED4">
      <w:pPr>
        <w:jc w:val="center"/>
        <w:rPr>
          <w:b/>
        </w:rPr>
      </w:pPr>
      <w:r w:rsidRPr="00A4026C">
        <w:rPr>
          <w:b/>
        </w:rPr>
        <w:t>Підписи та печатки:</w:t>
      </w:r>
    </w:p>
    <w:p w14:paraId="2FDF64A3" w14:textId="77777777" w:rsidR="002C4ED4" w:rsidRDefault="002C4ED4" w:rsidP="002C4ED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1"/>
        <w:gridCol w:w="4774"/>
      </w:tblGrid>
      <w:tr w:rsidR="002C4ED4" w14:paraId="3A9D3046" w14:textId="77777777" w:rsidTr="00A14E01">
        <w:tc>
          <w:tcPr>
            <w:tcW w:w="4785" w:type="dxa"/>
          </w:tcPr>
          <w:p w14:paraId="28249B95" w14:textId="77777777" w:rsidR="00383365" w:rsidRDefault="002C4ED4" w:rsidP="00A14E01">
            <w:pPr>
              <w:rPr>
                <w:b/>
              </w:rPr>
            </w:pPr>
            <w:r w:rsidRPr="004C691D">
              <w:rPr>
                <w:b/>
              </w:rPr>
              <w:t>КНУБА :</w:t>
            </w:r>
          </w:p>
          <w:p w14:paraId="1F7158DB" w14:textId="77777777" w:rsidR="006C13D6" w:rsidRDefault="00383365" w:rsidP="00A14E01">
            <w:r>
              <w:t>П</w:t>
            </w:r>
            <w:r w:rsidR="006C13D6">
              <w:t>роректор</w:t>
            </w:r>
            <w:r>
              <w:t xml:space="preserve"> з навчально-методичної</w:t>
            </w:r>
          </w:p>
          <w:p w14:paraId="5A6A8619" w14:textId="77777777" w:rsidR="00383365" w:rsidRPr="00383365" w:rsidRDefault="00383365" w:rsidP="00A14E01">
            <w:pPr>
              <w:rPr>
                <w:b/>
              </w:rPr>
            </w:pPr>
            <w:r>
              <w:t>роботи</w:t>
            </w:r>
          </w:p>
          <w:p w14:paraId="43A7644B" w14:textId="77777777" w:rsidR="002C4ED4" w:rsidRDefault="00383365" w:rsidP="00A14E01">
            <w:r>
              <w:t xml:space="preserve"> _____________</w:t>
            </w:r>
            <w:r w:rsidR="007F7079">
              <w:t>___</w:t>
            </w:r>
            <w:r>
              <w:t xml:space="preserve"> Андрій ШПАКОВ</w:t>
            </w:r>
          </w:p>
          <w:p w14:paraId="07BF6AB7" w14:textId="77777777" w:rsidR="002C4ED4" w:rsidRDefault="002C4ED4" w:rsidP="00A14E01"/>
          <w:p w14:paraId="556D9D4F" w14:textId="77777777" w:rsidR="002C4ED4" w:rsidRDefault="002C4ED4" w:rsidP="00A14E01">
            <w:r>
              <w:t>«________» ___________________</w:t>
            </w:r>
            <w:r w:rsidRPr="00503C31">
              <w:t xml:space="preserve"> </w:t>
            </w:r>
            <w:r>
              <w:t>20    р.</w:t>
            </w:r>
          </w:p>
          <w:p w14:paraId="6938CDB1" w14:textId="77777777" w:rsidR="002C4ED4" w:rsidRDefault="002C4ED4" w:rsidP="00A14E01">
            <w:r>
              <w:t xml:space="preserve">  М.П.</w:t>
            </w:r>
          </w:p>
        </w:tc>
        <w:tc>
          <w:tcPr>
            <w:tcW w:w="4786" w:type="dxa"/>
          </w:tcPr>
          <w:p w14:paraId="4337F204" w14:textId="77777777" w:rsidR="002C4ED4" w:rsidRPr="004C691D" w:rsidRDefault="002C4ED4" w:rsidP="00A14E01">
            <w:pPr>
              <w:rPr>
                <w:b/>
              </w:rPr>
            </w:pPr>
            <w:r w:rsidRPr="004C691D">
              <w:rPr>
                <w:b/>
              </w:rPr>
              <w:t>База практики:</w:t>
            </w:r>
          </w:p>
          <w:p w14:paraId="544C60D0" w14:textId="77777777" w:rsidR="002C4ED4" w:rsidRDefault="002C4ED4" w:rsidP="00A14E01">
            <w:r w:rsidRPr="00314DC7">
              <w:t>_____________________________________</w:t>
            </w:r>
          </w:p>
          <w:p w14:paraId="112AF1D8" w14:textId="77777777" w:rsidR="002C4ED4" w:rsidRPr="00314DC7" w:rsidRDefault="002C4ED4" w:rsidP="00A14E01">
            <w:r>
              <w:t>_____________________________________</w:t>
            </w:r>
          </w:p>
          <w:p w14:paraId="378C9C9F" w14:textId="77777777" w:rsidR="002C4ED4" w:rsidRDefault="002C4ED4" w:rsidP="00A14E01">
            <w:r>
              <w:t>«_______»______________________20    р.</w:t>
            </w:r>
          </w:p>
          <w:p w14:paraId="28615F99" w14:textId="77777777" w:rsidR="002C4ED4" w:rsidRDefault="002C4ED4" w:rsidP="00A14E01">
            <w:r>
              <w:t xml:space="preserve"> М.П.</w:t>
            </w:r>
          </w:p>
        </w:tc>
      </w:tr>
    </w:tbl>
    <w:p w14:paraId="3B51B00B" w14:textId="77777777" w:rsidR="002C4ED4" w:rsidRDefault="002C4ED4" w:rsidP="002C4ED4"/>
    <w:p w14:paraId="47DB5BD4" w14:textId="77777777" w:rsidR="002C4ED4" w:rsidRDefault="002C4ED4" w:rsidP="002C4ED4"/>
    <w:p w14:paraId="455EB8F2" w14:textId="77777777" w:rsidR="002C4ED4" w:rsidRDefault="002C4ED4" w:rsidP="002C4ED4">
      <w:r>
        <w:t>Керівник виробничої практики</w:t>
      </w:r>
    </w:p>
    <w:p w14:paraId="5DE9E917" w14:textId="77777777" w:rsidR="002C4ED4" w:rsidRDefault="002C4ED4" w:rsidP="002C4ED4">
      <w:r>
        <w:t xml:space="preserve">_________________ </w:t>
      </w:r>
      <w:r w:rsidR="00D64781">
        <w:t xml:space="preserve"> Ірина </w:t>
      </w:r>
      <w:r w:rsidR="00AE6564">
        <w:t>ОЛЬШЕВСЬКА</w:t>
      </w:r>
      <w:r>
        <w:t xml:space="preserve">  </w:t>
      </w:r>
    </w:p>
    <w:p w14:paraId="719FF4A3" w14:textId="77777777" w:rsidR="004A0268" w:rsidRDefault="004A0268" w:rsidP="002C4ED4"/>
    <w:sectPr w:rsidR="004A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862EE"/>
    <w:multiLevelType w:val="multilevel"/>
    <w:tmpl w:val="6396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760"/>
        </w:tabs>
        <w:ind w:left="2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1800"/>
      </w:pPr>
      <w:rPr>
        <w:rFonts w:hint="default"/>
      </w:rPr>
    </w:lvl>
  </w:abstractNum>
  <w:abstractNum w:abstractNumId="1" w15:restartNumberingAfterBreak="0">
    <w:nsid w:val="36866EB9"/>
    <w:multiLevelType w:val="hybridMultilevel"/>
    <w:tmpl w:val="999A5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D4D0CB5"/>
    <w:multiLevelType w:val="multilevel"/>
    <w:tmpl w:val="1F08CD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760"/>
        </w:tabs>
        <w:ind w:left="2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1800"/>
      </w:pPr>
      <w:rPr>
        <w:rFonts w:hint="default"/>
      </w:rPr>
    </w:lvl>
  </w:abstractNum>
  <w:num w:numId="1" w16cid:durableId="330255647">
    <w:abstractNumId w:val="3"/>
  </w:num>
  <w:num w:numId="2" w16cid:durableId="1358509964">
    <w:abstractNumId w:val="0"/>
  </w:num>
  <w:num w:numId="3" w16cid:durableId="884101206">
    <w:abstractNumId w:val="1"/>
  </w:num>
  <w:num w:numId="4" w16cid:durableId="1042359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AC"/>
    <w:rsid w:val="00002323"/>
    <w:rsid w:val="000038E8"/>
    <w:rsid w:val="000106BE"/>
    <w:rsid w:val="00014434"/>
    <w:rsid w:val="0003327A"/>
    <w:rsid w:val="000378F5"/>
    <w:rsid w:val="000433C8"/>
    <w:rsid w:val="00043E98"/>
    <w:rsid w:val="00045B7A"/>
    <w:rsid w:val="0005196A"/>
    <w:rsid w:val="00060F9F"/>
    <w:rsid w:val="00061B92"/>
    <w:rsid w:val="00062A8B"/>
    <w:rsid w:val="00062C55"/>
    <w:rsid w:val="000632AF"/>
    <w:rsid w:val="000634CC"/>
    <w:rsid w:val="00065FE8"/>
    <w:rsid w:val="00072F87"/>
    <w:rsid w:val="0007382A"/>
    <w:rsid w:val="00077658"/>
    <w:rsid w:val="00081402"/>
    <w:rsid w:val="000827DD"/>
    <w:rsid w:val="00083C28"/>
    <w:rsid w:val="0008446B"/>
    <w:rsid w:val="000918B6"/>
    <w:rsid w:val="00093895"/>
    <w:rsid w:val="00097BFF"/>
    <w:rsid w:val="000A3553"/>
    <w:rsid w:val="000B0CCB"/>
    <w:rsid w:val="000B2931"/>
    <w:rsid w:val="000B63DC"/>
    <w:rsid w:val="000B7294"/>
    <w:rsid w:val="000C1E82"/>
    <w:rsid w:val="000C31F1"/>
    <w:rsid w:val="000C46C6"/>
    <w:rsid w:val="000D052A"/>
    <w:rsid w:val="000D4976"/>
    <w:rsid w:val="000D56CF"/>
    <w:rsid w:val="000D64E6"/>
    <w:rsid w:val="000F1273"/>
    <w:rsid w:val="000F1D32"/>
    <w:rsid w:val="000F286C"/>
    <w:rsid w:val="000F3B03"/>
    <w:rsid w:val="000F3D81"/>
    <w:rsid w:val="000F3EA4"/>
    <w:rsid w:val="00101358"/>
    <w:rsid w:val="00110B8F"/>
    <w:rsid w:val="001165F3"/>
    <w:rsid w:val="00121390"/>
    <w:rsid w:val="00124573"/>
    <w:rsid w:val="0013205E"/>
    <w:rsid w:val="00142866"/>
    <w:rsid w:val="00152D9A"/>
    <w:rsid w:val="00153CFD"/>
    <w:rsid w:val="00160A8F"/>
    <w:rsid w:val="00161D30"/>
    <w:rsid w:val="001641D5"/>
    <w:rsid w:val="0016446B"/>
    <w:rsid w:val="00165FA8"/>
    <w:rsid w:val="00171A5C"/>
    <w:rsid w:val="00173B16"/>
    <w:rsid w:val="00173B2F"/>
    <w:rsid w:val="00177A47"/>
    <w:rsid w:val="00183648"/>
    <w:rsid w:val="00190D9A"/>
    <w:rsid w:val="00192B39"/>
    <w:rsid w:val="001A46FE"/>
    <w:rsid w:val="001A7BCB"/>
    <w:rsid w:val="001B1EE1"/>
    <w:rsid w:val="001C2C51"/>
    <w:rsid w:val="001D0163"/>
    <w:rsid w:val="001D020C"/>
    <w:rsid w:val="001D363B"/>
    <w:rsid w:val="001D52F8"/>
    <w:rsid w:val="001E047B"/>
    <w:rsid w:val="001E1C61"/>
    <w:rsid w:val="001F6A80"/>
    <w:rsid w:val="00203ABE"/>
    <w:rsid w:val="002066BA"/>
    <w:rsid w:val="00207F2E"/>
    <w:rsid w:val="00212C21"/>
    <w:rsid w:val="0022718E"/>
    <w:rsid w:val="00227B72"/>
    <w:rsid w:val="002329B8"/>
    <w:rsid w:val="00240488"/>
    <w:rsid w:val="002408FB"/>
    <w:rsid w:val="002434DC"/>
    <w:rsid w:val="00252F2E"/>
    <w:rsid w:val="0025443A"/>
    <w:rsid w:val="00255FA1"/>
    <w:rsid w:val="00257563"/>
    <w:rsid w:val="00257CCE"/>
    <w:rsid w:val="00262490"/>
    <w:rsid w:val="00263260"/>
    <w:rsid w:val="002645C9"/>
    <w:rsid w:val="00271425"/>
    <w:rsid w:val="0027210E"/>
    <w:rsid w:val="0027775F"/>
    <w:rsid w:val="00282FB5"/>
    <w:rsid w:val="0029152C"/>
    <w:rsid w:val="002918F3"/>
    <w:rsid w:val="00294306"/>
    <w:rsid w:val="002944CB"/>
    <w:rsid w:val="0029552E"/>
    <w:rsid w:val="00297A92"/>
    <w:rsid w:val="002A0D34"/>
    <w:rsid w:val="002A4926"/>
    <w:rsid w:val="002A50F9"/>
    <w:rsid w:val="002A599B"/>
    <w:rsid w:val="002A72EA"/>
    <w:rsid w:val="002B0122"/>
    <w:rsid w:val="002B1830"/>
    <w:rsid w:val="002B4655"/>
    <w:rsid w:val="002C01D1"/>
    <w:rsid w:val="002C15A0"/>
    <w:rsid w:val="002C4ED4"/>
    <w:rsid w:val="002C5B3E"/>
    <w:rsid w:val="002C723A"/>
    <w:rsid w:val="002D3AEC"/>
    <w:rsid w:val="002D57C4"/>
    <w:rsid w:val="002E26F1"/>
    <w:rsid w:val="002F24A1"/>
    <w:rsid w:val="002F347F"/>
    <w:rsid w:val="002F6DCA"/>
    <w:rsid w:val="00302CDB"/>
    <w:rsid w:val="003120A4"/>
    <w:rsid w:val="00314DC7"/>
    <w:rsid w:val="00323990"/>
    <w:rsid w:val="00324E1C"/>
    <w:rsid w:val="0032678F"/>
    <w:rsid w:val="00327E55"/>
    <w:rsid w:val="003335B2"/>
    <w:rsid w:val="003345E9"/>
    <w:rsid w:val="0033593B"/>
    <w:rsid w:val="003403E6"/>
    <w:rsid w:val="003404B3"/>
    <w:rsid w:val="00340CFB"/>
    <w:rsid w:val="00343BCD"/>
    <w:rsid w:val="00344495"/>
    <w:rsid w:val="00345418"/>
    <w:rsid w:val="00351D39"/>
    <w:rsid w:val="003525C0"/>
    <w:rsid w:val="0035331E"/>
    <w:rsid w:val="00354290"/>
    <w:rsid w:val="00356090"/>
    <w:rsid w:val="00364E82"/>
    <w:rsid w:val="00366C5A"/>
    <w:rsid w:val="003715A5"/>
    <w:rsid w:val="00383365"/>
    <w:rsid w:val="00384890"/>
    <w:rsid w:val="00385C2E"/>
    <w:rsid w:val="003872E7"/>
    <w:rsid w:val="0039603B"/>
    <w:rsid w:val="003A1189"/>
    <w:rsid w:val="003A30B3"/>
    <w:rsid w:val="003A5E18"/>
    <w:rsid w:val="003B0303"/>
    <w:rsid w:val="003B4329"/>
    <w:rsid w:val="003D0984"/>
    <w:rsid w:val="003D47D7"/>
    <w:rsid w:val="003D5C59"/>
    <w:rsid w:val="003E09A3"/>
    <w:rsid w:val="003E3491"/>
    <w:rsid w:val="003F0541"/>
    <w:rsid w:val="003F1214"/>
    <w:rsid w:val="003F2925"/>
    <w:rsid w:val="003F3B02"/>
    <w:rsid w:val="003F5B72"/>
    <w:rsid w:val="00404B06"/>
    <w:rsid w:val="00404BCB"/>
    <w:rsid w:val="0041191A"/>
    <w:rsid w:val="004127A3"/>
    <w:rsid w:val="00420416"/>
    <w:rsid w:val="00421F97"/>
    <w:rsid w:val="00425DAB"/>
    <w:rsid w:val="004300B1"/>
    <w:rsid w:val="004329AF"/>
    <w:rsid w:val="00433C3D"/>
    <w:rsid w:val="00435D73"/>
    <w:rsid w:val="00437D52"/>
    <w:rsid w:val="00444BEE"/>
    <w:rsid w:val="00446FC1"/>
    <w:rsid w:val="00447733"/>
    <w:rsid w:val="004477DA"/>
    <w:rsid w:val="00451AB0"/>
    <w:rsid w:val="004553C2"/>
    <w:rsid w:val="004602C6"/>
    <w:rsid w:val="00461E30"/>
    <w:rsid w:val="00465347"/>
    <w:rsid w:val="00465D22"/>
    <w:rsid w:val="00465F7D"/>
    <w:rsid w:val="0046796A"/>
    <w:rsid w:val="00475056"/>
    <w:rsid w:val="00475E5F"/>
    <w:rsid w:val="0048326E"/>
    <w:rsid w:val="0049010D"/>
    <w:rsid w:val="00491700"/>
    <w:rsid w:val="00497ADF"/>
    <w:rsid w:val="004A0268"/>
    <w:rsid w:val="004A358C"/>
    <w:rsid w:val="004A490C"/>
    <w:rsid w:val="004A5EAE"/>
    <w:rsid w:val="004B30A0"/>
    <w:rsid w:val="004B39FB"/>
    <w:rsid w:val="004C15CA"/>
    <w:rsid w:val="004C27BF"/>
    <w:rsid w:val="004C4FBB"/>
    <w:rsid w:val="004C6364"/>
    <w:rsid w:val="004C691D"/>
    <w:rsid w:val="004C78BD"/>
    <w:rsid w:val="004D2CC0"/>
    <w:rsid w:val="004E3CA9"/>
    <w:rsid w:val="004E5F7E"/>
    <w:rsid w:val="004F3DCE"/>
    <w:rsid w:val="004F411D"/>
    <w:rsid w:val="004F6FB7"/>
    <w:rsid w:val="00500069"/>
    <w:rsid w:val="0050060B"/>
    <w:rsid w:val="00500EFE"/>
    <w:rsid w:val="00501248"/>
    <w:rsid w:val="00503C31"/>
    <w:rsid w:val="00504C84"/>
    <w:rsid w:val="00511284"/>
    <w:rsid w:val="00511765"/>
    <w:rsid w:val="00511ECF"/>
    <w:rsid w:val="00512DD2"/>
    <w:rsid w:val="005147A0"/>
    <w:rsid w:val="00514B38"/>
    <w:rsid w:val="00514B91"/>
    <w:rsid w:val="00517419"/>
    <w:rsid w:val="005177E3"/>
    <w:rsid w:val="00522845"/>
    <w:rsid w:val="00526A3F"/>
    <w:rsid w:val="00530060"/>
    <w:rsid w:val="00532255"/>
    <w:rsid w:val="00533727"/>
    <w:rsid w:val="00533862"/>
    <w:rsid w:val="005431D3"/>
    <w:rsid w:val="00552B6C"/>
    <w:rsid w:val="0056303E"/>
    <w:rsid w:val="00570D7B"/>
    <w:rsid w:val="005717FB"/>
    <w:rsid w:val="00572DF0"/>
    <w:rsid w:val="00572F98"/>
    <w:rsid w:val="00575B9B"/>
    <w:rsid w:val="00582F28"/>
    <w:rsid w:val="00583B6D"/>
    <w:rsid w:val="00586C70"/>
    <w:rsid w:val="00587299"/>
    <w:rsid w:val="00593A46"/>
    <w:rsid w:val="005978C4"/>
    <w:rsid w:val="00597F1F"/>
    <w:rsid w:val="005A0F79"/>
    <w:rsid w:val="005A5003"/>
    <w:rsid w:val="005A5765"/>
    <w:rsid w:val="005A67D4"/>
    <w:rsid w:val="005B07A7"/>
    <w:rsid w:val="005B3F6A"/>
    <w:rsid w:val="005C1574"/>
    <w:rsid w:val="005C33E5"/>
    <w:rsid w:val="005C7E51"/>
    <w:rsid w:val="005D25FB"/>
    <w:rsid w:val="005D28C8"/>
    <w:rsid w:val="005D6D82"/>
    <w:rsid w:val="005E3AB2"/>
    <w:rsid w:val="005E73BD"/>
    <w:rsid w:val="005F5E83"/>
    <w:rsid w:val="005F73E3"/>
    <w:rsid w:val="00602037"/>
    <w:rsid w:val="006021A2"/>
    <w:rsid w:val="00602D0A"/>
    <w:rsid w:val="00604C8B"/>
    <w:rsid w:val="006056B2"/>
    <w:rsid w:val="00605F20"/>
    <w:rsid w:val="00607FFB"/>
    <w:rsid w:val="006112A4"/>
    <w:rsid w:val="00613BC7"/>
    <w:rsid w:val="00614861"/>
    <w:rsid w:val="00624063"/>
    <w:rsid w:val="006310E6"/>
    <w:rsid w:val="00636BCA"/>
    <w:rsid w:val="00641C1F"/>
    <w:rsid w:val="00646213"/>
    <w:rsid w:val="00650DC7"/>
    <w:rsid w:val="00652B53"/>
    <w:rsid w:val="006534D3"/>
    <w:rsid w:val="00655949"/>
    <w:rsid w:val="00656AE4"/>
    <w:rsid w:val="00656D85"/>
    <w:rsid w:val="00665691"/>
    <w:rsid w:val="00673561"/>
    <w:rsid w:val="00673735"/>
    <w:rsid w:val="006773C1"/>
    <w:rsid w:val="006819BC"/>
    <w:rsid w:val="006833D1"/>
    <w:rsid w:val="006838BC"/>
    <w:rsid w:val="0068511B"/>
    <w:rsid w:val="006862D9"/>
    <w:rsid w:val="006907BF"/>
    <w:rsid w:val="00690E07"/>
    <w:rsid w:val="006950B3"/>
    <w:rsid w:val="006A0C0F"/>
    <w:rsid w:val="006A0D4D"/>
    <w:rsid w:val="006A44BC"/>
    <w:rsid w:val="006A5E83"/>
    <w:rsid w:val="006A73F0"/>
    <w:rsid w:val="006B1183"/>
    <w:rsid w:val="006B2BAA"/>
    <w:rsid w:val="006B4C7E"/>
    <w:rsid w:val="006B62C3"/>
    <w:rsid w:val="006B7C64"/>
    <w:rsid w:val="006C13D6"/>
    <w:rsid w:val="006C281E"/>
    <w:rsid w:val="006C3BBB"/>
    <w:rsid w:val="006C53A5"/>
    <w:rsid w:val="006D2C08"/>
    <w:rsid w:val="006D62D1"/>
    <w:rsid w:val="006D768B"/>
    <w:rsid w:val="006E0D82"/>
    <w:rsid w:val="006E341E"/>
    <w:rsid w:val="006E34AA"/>
    <w:rsid w:val="006E4B0D"/>
    <w:rsid w:val="006E690F"/>
    <w:rsid w:val="006F58D9"/>
    <w:rsid w:val="00706CB8"/>
    <w:rsid w:val="00711686"/>
    <w:rsid w:val="00713B83"/>
    <w:rsid w:val="00722148"/>
    <w:rsid w:val="007240E1"/>
    <w:rsid w:val="0072617B"/>
    <w:rsid w:val="00732837"/>
    <w:rsid w:val="00732B38"/>
    <w:rsid w:val="00735421"/>
    <w:rsid w:val="00736B2F"/>
    <w:rsid w:val="0074105E"/>
    <w:rsid w:val="007436DD"/>
    <w:rsid w:val="0074766E"/>
    <w:rsid w:val="00750078"/>
    <w:rsid w:val="00751D1B"/>
    <w:rsid w:val="00755BDB"/>
    <w:rsid w:val="0075756A"/>
    <w:rsid w:val="0076245D"/>
    <w:rsid w:val="00764BCD"/>
    <w:rsid w:val="007651E2"/>
    <w:rsid w:val="007715BB"/>
    <w:rsid w:val="007730B3"/>
    <w:rsid w:val="00776946"/>
    <w:rsid w:val="00780BE9"/>
    <w:rsid w:val="00784759"/>
    <w:rsid w:val="00785493"/>
    <w:rsid w:val="00790F6D"/>
    <w:rsid w:val="00792763"/>
    <w:rsid w:val="00792C48"/>
    <w:rsid w:val="00794E1C"/>
    <w:rsid w:val="0079714F"/>
    <w:rsid w:val="007A055D"/>
    <w:rsid w:val="007A15B2"/>
    <w:rsid w:val="007A2312"/>
    <w:rsid w:val="007A5BB4"/>
    <w:rsid w:val="007B0ED8"/>
    <w:rsid w:val="007B767A"/>
    <w:rsid w:val="007C0106"/>
    <w:rsid w:val="007D2651"/>
    <w:rsid w:val="007D38EF"/>
    <w:rsid w:val="007D3FD8"/>
    <w:rsid w:val="007D416B"/>
    <w:rsid w:val="007D662F"/>
    <w:rsid w:val="007D7E94"/>
    <w:rsid w:val="007E27A0"/>
    <w:rsid w:val="007E36C9"/>
    <w:rsid w:val="007E4EFA"/>
    <w:rsid w:val="007E5D86"/>
    <w:rsid w:val="007F2C4A"/>
    <w:rsid w:val="007F3421"/>
    <w:rsid w:val="007F40E7"/>
    <w:rsid w:val="007F4CC0"/>
    <w:rsid w:val="007F4EBB"/>
    <w:rsid w:val="007F7079"/>
    <w:rsid w:val="007F7C3C"/>
    <w:rsid w:val="008000B6"/>
    <w:rsid w:val="008029F0"/>
    <w:rsid w:val="0080436F"/>
    <w:rsid w:val="0080485A"/>
    <w:rsid w:val="00805DFB"/>
    <w:rsid w:val="00821013"/>
    <w:rsid w:val="008222F4"/>
    <w:rsid w:val="00823E49"/>
    <w:rsid w:val="00824D61"/>
    <w:rsid w:val="00826815"/>
    <w:rsid w:val="008332BF"/>
    <w:rsid w:val="008424F5"/>
    <w:rsid w:val="00845313"/>
    <w:rsid w:val="00851418"/>
    <w:rsid w:val="00855444"/>
    <w:rsid w:val="00855C06"/>
    <w:rsid w:val="00856299"/>
    <w:rsid w:val="00857427"/>
    <w:rsid w:val="00860D92"/>
    <w:rsid w:val="00866930"/>
    <w:rsid w:val="00870BAE"/>
    <w:rsid w:val="008720FB"/>
    <w:rsid w:val="00873521"/>
    <w:rsid w:val="00880F37"/>
    <w:rsid w:val="00884A2F"/>
    <w:rsid w:val="0089028E"/>
    <w:rsid w:val="00890763"/>
    <w:rsid w:val="00895044"/>
    <w:rsid w:val="008968B3"/>
    <w:rsid w:val="008A3B2A"/>
    <w:rsid w:val="008B00B6"/>
    <w:rsid w:val="008B7A53"/>
    <w:rsid w:val="008C1223"/>
    <w:rsid w:val="008C3D29"/>
    <w:rsid w:val="008D1428"/>
    <w:rsid w:val="008D559C"/>
    <w:rsid w:val="008D6C67"/>
    <w:rsid w:val="008D722D"/>
    <w:rsid w:val="008D7E54"/>
    <w:rsid w:val="008E3E7F"/>
    <w:rsid w:val="008E5ADB"/>
    <w:rsid w:val="008E663E"/>
    <w:rsid w:val="008E75FE"/>
    <w:rsid w:val="00901C78"/>
    <w:rsid w:val="00901E8E"/>
    <w:rsid w:val="00903576"/>
    <w:rsid w:val="00906ED9"/>
    <w:rsid w:val="00914542"/>
    <w:rsid w:val="009168B9"/>
    <w:rsid w:val="009202AE"/>
    <w:rsid w:val="00922037"/>
    <w:rsid w:val="009238AB"/>
    <w:rsid w:val="009269B6"/>
    <w:rsid w:val="009334E5"/>
    <w:rsid w:val="009354AC"/>
    <w:rsid w:val="009371CF"/>
    <w:rsid w:val="009422A7"/>
    <w:rsid w:val="009432AF"/>
    <w:rsid w:val="00943645"/>
    <w:rsid w:val="00943C67"/>
    <w:rsid w:val="00944549"/>
    <w:rsid w:val="0095077D"/>
    <w:rsid w:val="009517D1"/>
    <w:rsid w:val="00954B9D"/>
    <w:rsid w:val="00960BD3"/>
    <w:rsid w:val="00965EC2"/>
    <w:rsid w:val="00967634"/>
    <w:rsid w:val="00982D78"/>
    <w:rsid w:val="0098524C"/>
    <w:rsid w:val="009909E5"/>
    <w:rsid w:val="00996E2F"/>
    <w:rsid w:val="009A0B76"/>
    <w:rsid w:val="009B0939"/>
    <w:rsid w:val="009B4E45"/>
    <w:rsid w:val="009B6E2C"/>
    <w:rsid w:val="009B7C49"/>
    <w:rsid w:val="009B7D69"/>
    <w:rsid w:val="009C080B"/>
    <w:rsid w:val="009C198A"/>
    <w:rsid w:val="009C2F11"/>
    <w:rsid w:val="009C3EC6"/>
    <w:rsid w:val="009C56A1"/>
    <w:rsid w:val="009C7AF9"/>
    <w:rsid w:val="009D7F18"/>
    <w:rsid w:val="009E3D04"/>
    <w:rsid w:val="009F02B6"/>
    <w:rsid w:val="009F1979"/>
    <w:rsid w:val="009F411D"/>
    <w:rsid w:val="009F6F93"/>
    <w:rsid w:val="009F7D6F"/>
    <w:rsid w:val="00A0107C"/>
    <w:rsid w:val="00A011F7"/>
    <w:rsid w:val="00A07905"/>
    <w:rsid w:val="00A1492F"/>
    <w:rsid w:val="00A14E01"/>
    <w:rsid w:val="00A24367"/>
    <w:rsid w:val="00A257F4"/>
    <w:rsid w:val="00A27031"/>
    <w:rsid w:val="00A27B2E"/>
    <w:rsid w:val="00A340A6"/>
    <w:rsid w:val="00A35582"/>
    <w:rsid w:val="00A4026C"/>
    <w:rsid w:val="00A434D3"/>
    <w:rsid w:val="00A434F4"/>
    <w:rsid w:val="00A46478"/>
    <w:rsid w:val="00A51226"/>
    <w:rsid w:val="00A5616B"/>
    <w:rsid w:val="00A56F21"/>
    <w:rsid w:val="00A57293"/>
    <w:rsid w:val="00A60D05"/>
    <w:rsid w:val="00A63F98"/>
    <w:rsid w:val="00A70701"/>
    <w:rsid w:val="00A723E6"/>
    <w:rsid w:val="00A81E64"/>
    <w:rsid w:val="00A85DC8"/>
    <w:rsid w:val="00A96794"/>
    <w:rsid w:val="00A96A5C"/>
    <w:rsid w:val="00A97871"/>
    <w:rsid w:val="00AA080F"/>
    <w:rsid w:val="00AA43F8"/>
    <w:rsid w:val="00AA4A2E"/>
    <w:rsid w:val="00AA5852"/>
    <w:rsid w:val="00AA5B72"/>
    <w:rsid w:val="00AA6001"/>
    <w:rsid w:val="00AA7CF3"/>
    <w:rsid w:val="00AB14E1"/>
    <w:rsid w:val="00AB20A0"/>
    <w:rsid w:val="00AB7338"/>
    <w:rsid w:val="00AC1BFA"/>
    <w:rsid w:val="00AC2272"/>
    <w:rsid w:val="00AC54C4"/>
    <w:rsid w:val="00AC7E2B"/>
    <w:rsid w:val="00AD0727"/>
    <w:rsid w:val="00AD4573"/>
    <w:rsid w:val="00AD58AA"/>
    <w:rsid w:val="00AD633B"/>
    <w:rsid w:val="00AD7CF6"/>
    <w:rsid w:val="00AE1FEF"/>
    <w:rsid w:val="00AE3D06"/>
    <w:rsid w:val="00AE6564"/>
    <w:rsid w:val="00AF1398"/>
    <w:rsid w:val="00AF3ACF"/>
    <w:rsid w:val="00AF42A2"/>
    <w:rsid w:val="00AF4C0D"/>
    <w:rsid w:val="00B003BA"/>
    <w:rsid w:val="00B00B15"/>
    <w:rsid w:val="00B02DA7"/>
    <w:rsid w:val="00B11996"/>
    <w:rsid w:val="00B1275A"/>
    <w:rsid w:val="00B17721"/>
    <w:rsid w:val="00B17B18"/>
    <w:rsid w:val="00B21174"/>
    <w:rsid w:val="00B2236A"/>
    <w:rsid w:val="00B235D9"/>
    <w:rsid w:val="00B2581A"/>
    <w:rsid w:val="00B30063"/>
    <w:rsid w:val="00B30FFA"/>
    <w:rsid w:val="00B3110B"/>
    <w:rsid w:val="00B44701"/>
    <w:rsid w:val="00B45402"/>
    <w:rsid w:val="00B47AED"/>
    <w:rsid w:val="00B524A8"/>
    <w:rsid w:val="00B5551B"/>
    <w:rsid w:val="00B61E6F"/>
    <w:rsid w:val="00B631EE"/>
    <w:rsid w:val="00B64540"/>
    <w:rsid w:val="00B6560E"/>
    <w:rsid w:val="00B65666"/>
    <w:rsid w:val="00B769B8"/>
    <w:rsid w:val="00B82093"/>
    <w:rsid w:val="00B909D3"/>
    <w:rsid w:val="00B90FF5"/>
    <w:rsid w:val="00B9271C"/>
    <w:rsid w:val="00B9463C"/>
    <w:rsid w:val="00BA2E3E"/>
    <w:rsid w:val="00BA34EC"/>
    <w:rsid w:val="00BA6130"/>
    <w:rsid w:val="00BB5CDD"/>
    <w:rsid w:val="00BB7356"/>
    <w:rsid w:val="00BC2D83"/>
    <w:rsid w:val="00BC5859"/>
    <w:rsid w:val="00BD298C"/>
    <w:rsid w:val="00BD36BD"/>
    <w:rsid w:val="00BE060A"/>
    <w:rsid w:val="00BE1054"/>
    <w:rsid w:val="00BE2B30"/>
    <w:rsid w:val="00BE4EF2"/>
    <w:rsid w:val="00BF0D0F"/>
    <w:rsid w:val="00BF0DEA"/>
    <w:rsid w:val="00BF205E"/>
    <w:rsid w:val="00C01949"/>
    <w:rsid w:val="00C022B4"/>
    <w:rsid w:val="00C06901"/>
    <w:rsid w:val="00C07D58"/>
    <w:rsid w:val="00C1067F"/>
    <w:rsid w:val="00C10ACF"/>
    <w:rsid w:val="00C1215D"/>
    <w:rsid w:val="00C128A4"/>
    <w:rsid w:val="00C15C91"/>
    <w:rsid w:val="00C16BF6"/>
    <w:rsid w:val="00C17B14"/>
    <w:rsid w:val="00C204F6"/>
    <w:rsid w:val="00C30053"/>
    <w:rsid w:val="00C30CF9"/>
    <w:rsid w:val="00C3414C"/>
    <w:rsid w:val="00C36A56"/>
    <w:rsid w:val="00C42E7F"/>
    <w:rsid w:val="00C44794"/>
    <w:rsid w:val="00C4582C"/>
    <w:rsid w:val="00C46B10"/>
    <w:rsid w:val="00C61182"/>
    <w:rsid w:val="00C615EB"/>
    <w:rsid w:val="00C64703"/>
    <w:rsid w:val="00C7412E"/>
    <w:rsid w:val="00C75DFA"/>
    <w:rsid w:val="00C8356B"/>
    <w:rsid w:val="00C87B13"/>
    <w:rsid w:val="00C948E1"/>
    <w:rsid w:val="00C972A7"/>
    <w:rsid w:val="00CA57F4"/>
    <w:rsid w:val="00CA5C41"/>
    <w:rsid w:val="00CB1E41"/>
    <w:rsid w:val="00CB67A1"/>
    <w:rsid w:val="00CB7F25"/>
    <w:rsid w:val="00CC2CA8"/>
    <w:rsid w:val="00CC5855"/>
    <w:rsid w:val="00CD22E4"/>
    <w:rsid w:val="00CD3F0D"/>
    <w:rsid w:val="00CD56A8"/>
    <w:rsid w:val="00CD716A"/>
    <w:rsid w:val="00CE0578"/>
    <w:rsid w:val="00CE2BC8"/>
    <w:rsid w:val="00CE68ED"/>
    <w:rsid w:val="00CF0170"/>
    <w:rsid w:val="00CF4389"/>
    <w:rsid w:val="00CF43A5"/>
    <w:rsid w:val="00CF5CF7"/>
    <w:rsid w:val="00D06250"/>
    <w:rsid w:val="00D12D95"/>
    <w:rsid w:val="00D13223"/>
    <w:rsid w:val="00D210D2"/>
    <w:rsid w:val="00D22B13"/>
    <w:rsid w:val="00D24ABF"/>
    <w:rsid w:val="00D275D4"/>
    <w:rsid w:val="00D41BEC"/>
    <w:rsid w:val="00D43897"/>
    <w:rsid w:val="00D47EDB"/>
    <w:rsid w:val="00D622F3"/>
    <w:rsid w:val="00D634D4"/>
    <w:rsid w:val="00D64781"/>
    <w:rsid w:val="00D6503D"/>
    <w:rsid w:val="00D6693C"/>
    <w:rsid w:val="00D71E98"/>
    <w:rsid w:val="00D71F30"/>
    <w:rsid w:val="00D768FB"/>
    <w:rsid w:val="00D81AFC"/>
    <w:rsid w:val="00D8630D"/>
    <w:rsid w:val="00D871E3"/>
    <w:rsid w:val="00D95483"/>
    <w:rsid w:val="00D9638F"/>
    <w:rsid w:val="00DB7FE1"/>
    <w:rsid w:val="00DC2F52"/>
    <w:rsid w:val="00DD1595"/>
    <w:rsid w:val="00DD4E80"/>
    <w:rsid w:val="00DE06FA"/>
    <w:rsid w:val="00DE645D"/>
    <w:rsid w:val="00DF04FB"/>
    <w:rsid w:val="00DF329E"/>
    <w:rsid w:val="00DF6B1F"/>
    <w:rsid w:val="00DF77D1"/>
    <w:rsid w:val="00E031E9"/>
    <w:rsid w:val="00E05CFC"/>
    <w:rsid w:val="00E07321"/>
    <w:rsid w:val="00E156C6"/>
    <w:rsid w:val="00E16463"/>
    <w:rsid w:val="00E1781C"/>
    <w:rsid w:val="00E20273"/>
    <w:rsid w:val="00E21609"/>
    <w:rsid w:val="00E24819"/>
    <w:rsid w:val="00E26422"/>
    <w:rsid w:val="00E26832"/>
    <w:rsid w:val="00E312CA"/>
    <w:rsid w:val="00E34301"/>
    <w:rsid w:val="00E36964"/>
    <w:rsid w:val="00E4148D"/>
    <w:rsid w:val="00E439B1"/>
    <w:rsid w:val="00E43FFB"/>
    <w:rsid w:val="00E445E8"/>
    <w:rsid w:val="00E464FB"/>
    <w:rsid w:val="00E466CA"/>
    <w:rsid w:val="00E510F7"/>
    <w:rsid w:val="00E53DC0"/>
    <w:rsid w:val="00E55F0D"/>
    <w:rsid w:val="00E64946"/>
    <w:rsid w:val="00E66CE6"/>
    <w:rsid w:val="00E67DE3"/>
    <w:rsid w:val="00E73509"/>
    <w:rsid w:val="00E7526F"/>
    <w:rsid w:val="00E7699F"/>
    <w:rsid w:val="00E8066D"/>
    <w:rsid w:val="00E81A63"/>
    <w:rsid w:val="00E8731C"/>
    <w:rsid w:val="00E91746"/>
    <w:rsid w:val="00E918AD"/>
    <w:rsid w:val="00E91B44"/>
    <w:rsid w:val="00E95179"/>
    <w:rsid w:val="00EA2DF1"/>
    <w:rsid w:val="00EA5EC4"/>
    <w:rsid w:val="00EA6BC3"/>
    <w:rsid w:val="00EB245D"/>
    <w:rsid w:val="00EB5A2E"/>
    <w:rsid w:val="00EB690B"/>
    <w:rsid w:val="00EC3354"/>
    <w:rsid w:val="00EC3DD1"/>
    <w:rsid w:val="00EC5600"/>
    <w:rsid w:val="00ED2C39"/>
    <w:rsid w:val="00ED2F21"/>
    <w:rsid w:val="00ED7A2E"/>
    <w:rsid w:val="00EE6668"/>
    <w:rsid w:val="00EE719D"/>
    <w:rsid w:val="00EE71D1"/>
    <w:rsid w:val="00EF4BD5"/>
    <w:rsid w:val="00EF552F"/>
    <w:rsid w:val="00F00E33"/>
    <w:rsid w:val="00F03233"/>
    <w:rsid w:val="00F0478E"/>
    <w:rsid w:val="00F0556A"/>
    <w:rsid w:val="00F05DAD"/>
    <w:rsid w:val="00F071F9"/>
    <w:rsid w:val="00F126F8"/>
    <w:rsid w:val="00F127BF"/>
    <w:rsid w:val="00F17CE7"/>
    <w:rsid w:val="00F20281"/>
    <w:rsid w:val="00F21E25"/>
    <w:rsid w:val="00F21EDB"/>
    <w:rsid w:val="00F22333"/>
    <w:rsid w:val="00F22D05"/>
    <w:rsid w:val="00F23A85"/>
    <w:rsid w:val="00F268B7"/>
    <w:rsid w:val="00F272EB"/>
    <w:rsid w:val="00F32A2A"/>
    <w:rsid w:val="00F33B70"/>
    <w:rsid w:val="00F36B8B"/>
    <w:rsid w:val="00F401FF"/>
    <w:rsid w:val="00F42C0D"/>
    <w:rsid w:val="00F42E14"/>
    <w:rsid w:val="00F51804"/>
    <w:rsid w:val="00F51A4D"/>
    <w:rsid w:val="00F55263"/>
    <w:rsid w:val="00F61F91"/>
    <w:rsid w:val="00F62743"/>
    <w:rsid w:val="00F65EBC"/>
    <w:rsid w:val="00F74553"/>
    <w:rsid w:val="00F75D94"/>
    <w:rsid w:val="00F80703"/>
    <w:rsid w:val="00F80B57"/>
    <w:rsid w:val="00F86995"/>
    <w:rsid w:val="00F91035"/>
    <w:rsid w:val="00F9787D"/>
    <w:rsid w:val="00FA16E7"/>
    <w:rsid w:val="00FA1F93"/>
    <w:rsid w:val="00FA3C1E"/>
    <w:rsid w:val="00FB3B34"/>
    <w:rsid w:val="00FB723E"/>
    <w:rsid w:val="00FC118F"/>
    <w:rsid w:val="00FC2528"/>
    <w:rsid w:val="00FC4E26"/>
    <w:rsid w:val="00FD002A"/>
    <w:rsid w:val="00FD1CE2"/>
    <w:rsid w:val="00FD20F8"/>
    <w:rsid w:val="00FD2BEE"/>
    <w:rsid w:val="00FD2C38"/>
    <w:rsid w:val="00FD3EE7"/>
    <w:rsid w:val="00FD6768"/>
    <w:rsid w:val="00FE6FAF"/>
    <w:rsid w:val="00FE7E89"/>
    <w:rsid w:val="00FF5F69"/>
    <w:rsid w:val="00FF632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A097E"/>
  <w15:chartTrackingRefBased/>
  <w15:docId w15:val="{AB4125CC-0891-4361-91CF-BCB05E66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5A"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rsid w:val="004653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table" w:styleId="a4">
    <w:name w:val="Table Grid"/>
    <w:basedOn w:val="a1"/>
    <w:rsid w:val="0057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6478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rsid w:val="00D64781"/>
    <w:rPr>
      <w:rFonts w:ascii="Segoe UI" w:hAnsi="Segoe UI" w:cs="Segoe UI"/>
      <w:sz w:val="18"/>
      <w:szCs w:val="1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6EEE2C3DAECD4FA39F1CA05A1BBDAC" ma:contentTypeVersion="12" ma:contentTypeDescription="Створення нового документа." ma:contentTypeScope="" ma:versionID="bfdbab232176b45d6f2476dad9f64568">
  <xsd:schema xmlns:xsd="http://www.w3.org/2001/XMLSchema" xmlns:xs="http://www.w3.org/2001/XMLSchema" xmlns:p="http://schemas.microsoft.com/office/2006/metadata/properties" xmlns:ns2="497c5fdd-42d3-4808-a6ea-2bc546404edd" xmlns:ns3="81580a5c-e4ef-4289-9639-a2f074a7c440" targetNamespace="http://schemas.microsoft.com/office/2006/metadata/properties" ma:root="true" ma:fieldsID="6c30ea1cd7508f471079fd88f9e29091" ns2:_="" ns3:_="">
    <xsd:import namespace="497c5fdd-42d3-4808-a6ea-2bc546404edd"/>
    <xsd:import namespace="81580a5c-e4ef-4289-9639-a2f074a7c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5fdd-42d3-4808-a6ea-2bc546404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5b72861a-f4a8-45e9-bb96-918f8c6c5c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80a5c-e4ef-4289-9639-a2f074a7c4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f0e800-dc38-43db-af92-fdf7bf9fb18c}" ma:internalName="TaxCatchAll" ma:showField="CatchAllData" ma:web="81580a5c-e4ef-4289-9639-a2f074a7c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5fdd-42d3-4808-a6ea-2bc546404edd">
      <Terms xmlns="http://schemas.microsoft.com/office/infopath/2007/PartnerControls"/>
    </lcf76f155ced4ddcb4097134ff3c332f>
    <TaxCatchAll xmlns="81580a5c-e4ef-4289-9639-a2f074a7c440" xsi:nil="true"/>
  </documentManagement>
</p:properties>
</file>

<file path=customXml/itemProps1.xml><?xml version="1.0" encoding="utf-8"?>
<ds:datastoreItem xmlns:ds="http://schemas.openxmlformats.org/officeDocument/2006/customXml" ds:itemID="{A4D3503A-CA6F-4249-A446-72530D22D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1AB2A-566F-416F-BC13-519D54B9B813}"/>
</file>

<file path=customXml/itemProps3.xml><?xml version="1.0" encoding="utf-8"?>
<ds:datastoreItem xmlns:ds="http://schemas.openxmlformats.org/officeDocument/2006/customXml" ds:itemID="{6037F6EB-2FEC-4896-A6B7-9CFEA0DE3412}"/>
</file>

<file path=customXml/itemProps4.xml><?xml version="1.0" encoding="utf-8"?>
<ds:datastoreItem xmlns:ds="http://schemas.openxmlformats.org/officeDocument/2006/customXml" ds:itemID="{B88CF73A-3DAB-4805-B45D-CAC1749D1E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0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ДОГОВІР №</vt:lpstr>
      <vt:lpstr>                                              ДОГОВІР №</vt:lpstr>
    </vt:vector>
  </TitlesOfParts>
  <Company>Inc.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</dc:title>
  <dc:subject/>
  <dc:creator>Шевченко</dc:creator>
  <cp:keywords/>
  <dc:description/>
  <cp:lastModifiedBy>Yevhenii Borodavka</cp:lastModifiedBy>
  <cp:revision>2</cp:revision>
  <cp:lastPrinted>2024-05-13T08:32:00Z</cp:lastPrinted>
  <dcterms:created xsi:type="dcterms:W3CDTF">2026-05-12T10:07:00Z</dcterms:created>
  <dcterms:modified xsi:type="dcterms:W3CDTF">2026-05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EEE2C3DAECD4FA39F1CA05A1BBDAC</vt:lpwstr>
  </property>
  <property fmtid="{D5CDD505-2E9C-101B-9397-08002B2CF9AE}" pid="3" name="NSCPROP">
    <vt:lpwstr>NSCCustomProperty</vt:lpwstr>
  </property>
</Properties>
</file>